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0B2" w:rsidRPr="00BE60B2" w:rsidRDefault="00E44521" w:rsidP="00E6270A">
      <w:pPr>
        <w:pStyle w:val="a7"/>
      </w:pPr>
      <w:r>
        <w:t xml:space="preserve">Распределение аспирантов </w:t>
      </w:r>
      <w:r w:rsidR="00BE60B2">
        <w:t>по</w:t>
      </w:r>
      <w:r>
        <w:t xml:space="preserve"> потокам</w:t>
      </w:r>
      <w:r w:rsidR="00BE60B2">
        <w:t xml:space="preserve"> по ИСТОРИИ </w:t>
      </w:r>
      <w:r>
        <w:t>науки</w:t>
      </w:r>
    </w:p>
    <w:tbl>
      <w:tblPr>
        <w:tblpPr w:leftFromText="180" w:rightFromText="180" w:vertAnchor="text" w:tblpY="1"/>
        <w:tblOverlap w:val="never"/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5"/>
        <w:gridCol w:w="6378"/>
        <w:gridCol w:w="3258"/>
        <w:gridCol w:w="4397"/>
      </w:tblGrid>
      <w:tr w:rsidR="003027A1" w:rsidTr="00E6270A">
        <w:tc>
          <w:tcPr>
            <w:tcW w:w="407" w:type="pct"/>
          </w:tcPr>
          <w:p w:rsidR="00AC46F4" w:rsidRDefault="00AC46F4" w:rsidP="00E446D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80CF1">
              <w:rPr>
                <w:b/>
                <w:bCs/>
                <w:sz w:val="22"/>
                <w:szCs w:val="22"/>
              </w:rPr>
              <w:t xml:space="preserve">№ </w:t>
            </w:r>
          </w:p>
          <w:p w:rsidR="00AC46F4" w:rsidRPr="00F80CF1" w:rsidRDefault="00AC46F4" w:rsidP="00E446D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80CF1">
              <w:rPr>
                <w:b/>
                <w:bCs/>
                <w:sz w:val="22"/>
                <w:szCs w:val="22"/>
              </w:rPr>
              <w:t>потока</w:t>
            </w:r>
          </w:p>
        </w:tc>
        <w:tc>
          <w:tcPr>
            <w:tcW w:w="2087" w:type="pct"/>
          </w:tcPr>
          <w:p w:rsidR="00AC46F4" w:rsidRPr="00F80CF1" w:rsidRDefault="00AC46F4" w:rsidP="00E446D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80CF1">
              <w:rPr>
                <w:b/>
                <w:bCs/>
                <w:sz w:val="22"/>
                <w:szCs w:val="22"/>
              </w:rPr>
              <w:t>Направление подготовки</w:t>
            </w:r>
            <w:r w:rsidR="003027A1">
              <w:rPr>
                <w:b/>
                <w:bCs/>
                <w:sz w:val="22"/>
                <w:szCs w:val="22"/>
              </w:rPr>
              <w:t>,</w:t>
            </w:r>
          </w:p>
          <w:p w:rsidR="00AC46F4" w:rsidRDefault="00AC46F4" w:rsidP="00E446D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80CF1">
              <w:rPr>
                <w:b/>
                <w:bCs/>
                <w:sz w:val="22"/>
                <w:szCs w:val="22"/>
              </w:rPr>
              <w:t>профиль</w:t>
            </w:r>
          </w:p>
        </w:tc>
        <w:tc>
          <w:tcPr>
            <w:tcW w:w="1066" w:type="pct"/>
          </w:tcPr>
          <w:p w:rsidR="00AC46F4" w:rsidRPr="008452E3" w:rsidRDefault="00AC46F4" w:rsidP="00E446D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ИО аспиранта</w:t>
            </w:r>
          </w:p>
        </w:tc>
        <w:tc>
          <w:tcPr>
            <w:tcW w:w="1439" w:type="pct"/>
          </w:tcPr>
          <w:p w:rsidR="003A177F" w:rsidRDefault="00AC46F4" w:rsidP="00E6270A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</w:rPr>
              <w:t>Преподаватели  - специалисты по истории науки</w:t>
            </w:r>
          </w:p>
        </w:tc>
      </w:tr>
      <w:tr w:rsidR="00251BAE" w:rsidTr="00E6270A">
        <w:tc>
          <w:tcPr>
            <w:tcW w:w="407" w:type="pct"/>
            <w:vMerge w:val="restart"/>
            <w:vAlign w:val="center"/>
          </w:tcPr>
          <w:p w:rsidR="00251BAE" w:rsidRPr="003027A1" w:rsidRDefault="00251BAE" w:rsidP="00E446D2">
            <w:pPr>
              <w:snapToGrid w:val="0"/>
              <w:jc w:val="center"/>
              <w:rPr>
                <w:b/>
                <w:bCs/>
              </w:rPr>
            </w:pPr>
            <w:r w:rsidRPr="003027A1">
              <w:rPr>
                <w:b/>
                <w:bCs/>
              </w:rPr>
              <w:t>1 поток</w:t>
            </w:r>
          </w:p>
          <w:p w:rsidR="00251BAE" w:rsidRPr="003027A1" w:rsidRDefault="00251BAE" w:rsidP="00E446D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</w:tcPr>
          <w:p w:rsidR="00251BAE" w:rsidRDefault="00251BAE" w:rsidP="00E446D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01.06.01 Математика и механика</w:t>
            </w:r>
          </w:p>
          <w:p w:rsidR="00251BAE" w:rsidRDefault="00251BAE" w:rsidP="00E446D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732B6">
              <w:rPr>
                <w:bCs/>
                <w:sz w:val="22"/>
                <w:szCs w:val="22"/>
              </w:rPr>
              <w:t>Дифференциальные уравнения</w:t>
            </w:r>
            <w:r>
              <w:rPr>
                <w:bCs/>
                <w:sz w:val="22"/>
                <w:szCs w:val="22"/>
              </w:rPr>
              <w:t>, динамические системы и оптимальное управление</w:t>
            </w:r>
          </w:p>
          <w:p w:rsidR="00251BAE" w:rsidRPr="00AC46F4" w:rsidRDefault="00251BAE" w:rsidP="00E446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деформируемого твердого тела</w:t>
            </w:r>
          </w:p>
        </w:tc>
        <w:tc>
          <w:tcPr>
            <w:tcW w:w="1066" w:type="pct"/>
            <w:vAlign w:val="center"/>
          </w:tcPr>
          <w:p w:rsidR="00112BB1" w:rsidRPr="003326AA" w:rsidRDefault="00873DEA" w:rsidP="00112BB1">
            <w:pPr>
              <w:snapToGrid w:val="0"/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>1.</w:t>
            </w:r>
            <w:r w:rsidR="00112BB1" w:rsidRPr="003326AA">
              <w:rPr>
                <w:sz w:val="22"/>
                <w:szCs w:val="22"/>
              </w:rPr>
              <w:t>Козак К.А.</w:t>
            </w:r>
          </w:p>
          <w:p w:rsidR="00112BB1" w:rsidRPr="003326AA" w:rsidRDefault="00112BB1" w:rsidP="00112BB1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2. </w:t>
            </w:r>
            <w:proofErr w:type="spellStart"/>
            <w:r w:rsidRPr="003326AA">
              <w:rPr>
                <w:sz w:val="22"/>
                <w:szCs w:val="22"/>
              </w:rPr>
              <w:t>Бербасова</w:t>
            </w:r>
            <w:proofErr w:type="spellEnd"/>
            <w:r w:rsidRPr="003326AA">
              <w:rPr>
                <w:sz w:val="22"/>
                <w:szCs w:val="22"/>
              </w:rPr>
              <w:t xml:space="preserve"> Т.И.</w:t>
            </w:r>
          </w:p>
          <w:p w:rsidR="00112BB1" w:rsidRPr="003326AA" w:rsidRDefault="00112BB1" w:rsidP="00112BB1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3. Шишкин Д.М.</w:t>
            </w:r>
          </w:p>
          <w:p w:rsidR="00112BB1" w:rsidRPr="003326AA" w:rsidRDefault="00112BB1" w:rsidP="00112BB1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4. Петров В.Р.</w:t>
            </w:r>
          </w:p>
          <w:p w:rsidR="00F56A56" w:rsidRPr="003326AA" w:rsidRDefault="00112BB1" w:rsidP="00112BB1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5. Казакова О.В.</w:t>
            </w:r>
          </w:p>
        </w:tc>
        <w:tc>
          <w:tcPr>
            <w:tcW w:w="1439" w:type="pct"/>
            <w:vMerge w:val="restart"/>
            <w:vAlign w:val="center"/>
          </w:tcPr>
          <w:p w:rsidR="00251BAE" w:rsidRDefault="00251BAE" w:rsidP="00251BAE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</w:rPr>
              <w:t>д.и.н., профессор кафедры социологии, политологии и истории Отечества Семенова Екатерина Юрьевна</w:t>
            </w:r>
          </w:p>
          <w:p w:rsidR="00251BAE" w:rsidRDefault="00251BAE" w:rsidP="00251BAE">
            <w:pPr>
              <w:jc w:val="center"/>
              <w:rPr>
                <w:sz w:val="20"/>
              </w:rPr>
            </w:pPr>
          </w:p>
          <w:p w:rsidR="00251BAE" w:rsidRDefault="00251BAE" w:rsidP="00251BAE">
            <w:pPr>
              <w:jc w:val="center"/>
              <w:rPr>
                <w:sz w:val="20"/>
              </w:rPr>
            </w:pPr>
          </w:p>
        </w:tc>
      </w:tr>
      <w:tr w:rsidR="00251BAE" w:rsidTr="00E6270A">
        <w:tc>
          <w:tcPr>
            <w:tcW w:w="407" w:type="pct"/>
            <w:vMerge/>
            <w:vAlign w:val="center"/>
          </w:tcPr>
          <w:p w:rsidR="00251BAE" w:rsidRPr="003027A1" w:rsidRDefault="00251BAE" w:rsidP="00E446D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251BAE" w:rsidRPr="00AC46F4" w:rsidRDefault="00251BAE" w:rsidP="00251B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09.06.01 Информатика и вычислительная техника</w:t>
            </w:r>
          </w:p>
          <w:p w:rsidR="00251BAE" w:rsidRPr="00AC46F4" w:rsidRDefault="00251BAE" w:rsidP="00251B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60C4A">
              <w:rPr>
                <w:bCs/>
                <w:sz w:val="22"/>
                <w:szCs w:val="22"/>
              </w:rPr>
              <w:t>Математическое моделирование</w:t>
            </w:r>
            <w:r>
              <w:rPr>
                <w:bCs/>
                <w:sz w:val="22"/>
                <w:szCs w:val="22"/>
              </w:rPr>
              <w:t>, численные методы и комплексы программ</w:t>
            </w:r>
          </w:p>
        </w:tc>
        <w:tc>
          <w:tcPr>
            <w:tcW w:w="1066" w:type="pct"/>
            <w:vAlign w:val="center"/>
          </w:tcPr>
          <w:p w:rsidR="00112BB1" w:rsidRPr="003326AA" w:rsidRDefault="009562A8" w:rsidP="00112BB1">
            <w:pPr>
              <w:rPr>
                <w:b/>
                <w:bCs/>
                <w:sz w:val="22"/>
                <w:szCs w:val="22"/>
              </w:rPr>
            </w:pPr>
            <w:r w:rsidRPr="003326AA">
              <w:rPr>
                <w:b/>
                <w:bCs/>
                <w:sz w:val="22"/>
                <w:szCs w:val="22"/>
              </w:rPr>
              <w:t>1</w:t>
            </w:r>
            <w:r w:rsidR="000E7615" w:rsidRPr="003326AA">
              <w:rPr>
                <w:b/>
                <w:bCs/>
                <w:sz w:val="22"/>
                <w:szCs w:val="22"/>
              </w:rPr>
              <w:t xml:space="preserve">. </w:t>
            </w:r>
            <w:r w:rsidR="00112BB1" w:rsidRPr="003326AA">
              <w:rPr>
                <w:b/>
                <w:bCs/>
                <w:sz w:val="22"/>
                <w:szCs w:val="22"/>
              </w:rPr>
              <w:t>Васильченко Т.Г.</w:t>
            </w:r>
          </w:p>
          <w:p w:rsidR="00112BB1" w:rsidRPr="003326AA" w:rsidRDefault="009562A8" w:rsidP="00112BB1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2</w:t>
            </w:r>
            <w:r w:rsidR="000E7615" w:rsidRPr="003326AA">
              <w:rPr>
                <w:sz w:val="22"/>
                <w:szCs w:val="22"/>
              </w:rPr>
              <w:t xml:space="preserve">. </w:t>
            </w:r>
            <w:proofErr w:type="spellStart"/>
            <w:r w:rsidR="00112BB1" w:rsidRPr="003326AA">
              <w:rPr>
                <w:sz w:val="22"/>
                <w:szCs w:val="22"/>
              </w:rPr>
              <w:t>Бербасов</w:t>
            </w:r>
            <w:proofErr w:type="spellEnd"/>
            <w:r w:rsidR="00112BB1" w:rsidRPr="003326AA">
              <w:rPr>
                <w:sz w:val="22"/>
                <w:szCs w:val="22"/>
              </w:rPr>
              <w:t xml:space="preserve"> Я.В.</w:t>
            </w:r>
          </w:p>
          <w:p w:rsidR="00112BB1" w:rsidRPr="003326AA" w:rsidRDefault="009562A8" w:rsidP="00112BB1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3</w:t>
            </w:r>
            <w:r w:rsidR="000E7615" w:rsidRPr="003326AA">
              <w:rPr>
                <w:sz w:val="22"/>
                <w:szCs w:val="22"/>
              </w:rPr>
              <w:t xml:space="preserve">. </w:t>
            </w:r>
            <w:r w:rsidR="00112BB1" w:rsidRPr="003326AA">
              <w:rPr>
                <w:sz w:val="22"/>
                <w:szCs w:val="22"/>
              </w:rPr>
              <w:t>Ильичева М.А.</w:t>
            </w:r>
          </w:p>
          <w:p w:rsidR="002A45E9" w:rsidRPr="003326AA" w:rsidRDefault="009562A8" w:rsidP="000E7615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4</w:t>
            </w:r>
            <w:r w:rsidR="000E7615" w:rsidRPr="003326AA">
              <w:rPr>
                <w:sz w:val="22"/>
                <w:szCs w:val="22"/>
              </w:rPr>
              <w:t xml:space="preserve">. </w:t>
            </w:r>
            <w:r w:rsidR="00112BB1" w:rsidRPr="003326AA">
              <w:rPr>
                <w:sz w:val="22"/>
                <w:szCs w:val="22"/>
              </w:rPr>
              <w:t>Туровец С.Д.</w:t>
            </w:r>
          </w:p>
        </w:tc>
        <w:tc>
          <w:tcPr>
            <w:tcW w:w="1439" w:type="pct"/>
            <w:vMerge/>
            <w:vAlign w:val="center"/>
          </w:tcPr>
          <w:p w:rsidR="00251BAE" w:rsidRDefault="00251BAE" w:rsidP="00251B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30F22" w:rsidTr="00E6270A">
        <w:tc>
          <w:tcPr>
            <w:tcW w:w="407" w:type="pct"/>
            <w:vMerge/>
            <w:vAlign w:val="center"/>
          </w:tcPr>
          <w:p w:rsidR="00730F22" w:rsidRPr="003027A1" w:rsidRDefault="00730F22" w:rsidP="00251B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730F22" w:rsidRDefault="00730F22" w:rsidP="00251BAE">
            <w:pPr>
              <w:jc w:val="center"/>
              <w:rPr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AC46F4">
              <w:rPr>
                <w:b/>
                <w:bCs/>
                <w:sz w:val="22"/>
                <w:szCs w:val="22"/>
              </w:rPr>
              <w:t>.06.01  Электро-и теплотехника</w:t>
            </w:r>
          </w:p>
          <w:p w:rsidR="00730F22" w:rsidRDefault="00730F22" w:rsidP="00251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ие станции и электроэнергетические системы</w:t>
            </w:r>
          </w:p>
          <w:p w:rsidR="00730F22" w:rsidRDefault="00730F22" w:rsidP="00251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теплоэнергетика</w:t>
            </w:r>
          </w:p>
          <w:p w:rsidR="00730F22" w:rsidRPr="00AC46F4" w:rsidRDefault="00730F22" w:rsidP="00251BAE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ые электрические станции, их энергетические системы и агрегаты</w:t>
            </w:r>
          </w:p>
        </w:tc>
        <w:tc>
          <w:tcPr>
            <w:tcW w:w="1066" w:type="pct"/>
            <w:vAlign w:val="center"/>
          </w:tcPr>
          <w:p w:rsidR="000E7615" w:rsidRPr="003326AA" w:rsidRDefault="00F30A02" w:rsidP="000E7615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1</w:t>
            </w:r>
            <w:r w:rsidR="000E7615" w:rsidRPr="003326AA">
              <w:rPr>
                <w:sz w:val="22"/>
                <w:szCs w:val="22"/>
              </w:rPr>
              <w:t>. Алехин Р.А.</w:t>
            </w:r>
          </w:p>
          <w:p w:rsidR="000E7615" w:rsidRPr="003326AA" w:rsidRDefault="00F30A02" w:rsidP="000E7615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2</w:t>
            </w:r>
            <w:r w:rsidR="000E7615" w:rsidRPr="003326AA">
              <w:rPr>
                <w:sz w:val="22"/>
                <w:szCs w:val="22"/>
              </w:rPr>
              <w:t>. Рахаев А.В.</w:t>
            </w:r>
          </w:p>
          <w:p w:rsidR="000E7615" w:rsidRPr="003326AA" w:rsidRDefault="00F30A02" w:rsidP="000E7615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3</w:t>
            </w:r>
            <w:r w:rsidR="000E7615" w:rsidRPr="003326AA">
              <w:rPr>
                <w:sz w:val="22"/>
                <w:szCs w:val="22"/>
              </w:rPr>
              <w:t xml:space="preserve">. </w:t>
            </w:r>
            <w:proofErr w:type="spellStart"/>
            <w:r w:rsidR="000E7615" w:rsidRPr="003326AA">
              <w:rPr>
                <w:sz w:val="22"/>
                <w:szCs w:val="22"/>
              </w:rPr>
              <w:t>Баландина</w:t>
            </w:r>
            <w:proofErr w:type="spellEnd"/>
            <w:r w:rsidR="000E7615" w:rsidRPr="003326AA">
              <w:rPr>
                <w:sz w:val="22"/>
                <w:szCs w:val="22"/>
              </w:rPr>
              <w:t xml:space="preserve"> О.А.</w:t>
            </w:r>
          </w:p>
          <w:p w:rsidR="000E7615" w:rsidRPr="003326AA" w:rsidRDefault="00F30A02" w:rsidP="000E7615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4</w:t>
            </w:r>
            <w:r w:rsidR="000E7615" w:rsidRPr="003326AA">
              <w:rPr>
                <w:sz w:val="22"/>
                <w:szCs w:val="22"/>
              </w:rPr>
              <w:t>. Дудко А.С.</w:t>
            </w:r>
          </w:p>
          <w:p w:rsidR="000E7615" w:rsidRPr="003326AA" w:rsidRDefault="00F30A02" w:rsidP="000E7615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5</w:t>
            </w:r>
            <w:r w:rsidR="000E7615" w:rsidRPr="003326AA">
              <w:rPr>
                <w:sz w:val="22"/>
                <w:szCs w:val="22"/>
              </w:rPr>
              <w:t xml:space="preserve">. </w:t>
            </w:r>
            <w:proofErr w:type="spellStart"/>
            <w:r w:rsidR="000E7615" w:rsidRPr="003326AA">
              <w:rPr>
                <w:sz w:val="22"/>
                <w:szCs w:val="22"/>
              </w:rPr>
              <w:t>Сатонин</w:t>
            </w:r>
            <w:proofErr w:type="spellEnd"/>
            <w:r w:rsidR="000E7615" w:rsidRPr="003326AA">
              <w:rPr>
                <w:sz w:val="22"/>
                <w:szCs w:val="22"/>
              </w:rPr>
              <w:t xml:space="preserve"> А.В.</w:t>
            </w:r>
          </w:p>
          <w:p w:rsidR="000E7615" w:rsidRPr="003326AA" w:rsidRDefault="00F30A02" w:rsidP="000E7615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6</w:t>
            </w:r>
            <w:r w:rsidR="000E7615" w:rsidRPr="003326AA">
              <w:rPr>
                <w:sz w:val="22"/>
                <w:szCs w:val="22"/>
              </w:rPr>
              <w:t xml:space="preserve">. </w:t>
            </w:r>
            <w:proofErr w:type="spellStart"/>
            <w:r w:rsidR="000E7615" w:rsidRPr="003326AA">
              <w:rPr>
                <w:sz w:val="22"/>
                <w:szCs w:val="22"/>
              </w:rPr>
              <w:t>Частикова</w:t>
            </w:r>
            <w:proofErr w:type="spellEnd"/>
            <w:r w:rsidR="000E7615" w:rsidRPr="003326AA">
              <w:rPr>
                <w:sz w:val="22"/>
                <w:szCs w:val="22"/>
              </w:rPr>
              <w:t xml:space="preserve"> О.И.</w:t>
            </w:r>
          </w:p>
          <w:p w:rsidR="000E7615" w:rsidRPr="003326AA" w:rsidRDefault="00F30A02" w:rsidP="000E7615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7</w:t>
            </w:r>
            <w:r w:rsidR="000E7615" w:rsidRPr="003326AA">
              <w:rPr>
                <w:sz w:val="22"/>
                <w:szCs w:val="22"/>
              </w:rPr>
              <w:t>. Демина Ю.Э.</w:t>
            </w:r>
          </w:p>
          <w:p w:rsidR="00730F22" w:rsidRPr="003326AA" w:rsidRDefault="00F30A02" w:rsidP="007C03EE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8</w:t>
            </w:r>
            <w:r w:rsidR="007C03EE" w:rsidRPr="003326AA">
              <w:rPr>
                <w:sz w:val="22"/>
                <w:szCs w:val="22"/>
              </w:rPr>
              <w:t>. Чугунов Д.О.</w:t>
            </w:r>
          </w:p>
        </w:tc>
        <w:tc>
          <w:tcPr>
            <w:tcW w:w="1439" w:type="pct"/>
            <w:vMerge/>
            <w:vAlign w:val="center"/>
          </w:tcPr>
          <w:p w:rsidR="00730F22" w:rsidRDefault="00730F22" w:rsidP="00251B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30F22" w:rsidTr="00E6270A">
        <w:tc>
          <w:tcPr>
            <w:tcW w:w="407" w:type="pct"/>
            <w:vMerge w:val="restart"/>
            <w:vAlign w:val="center"/>
          </w:tcPr>
          <w:p w:rsidR="00730F22" w:rsidRPr="003027A1" w:rsidRDefault="00730F22" w:rsidP="00E446D2">
            <w:pPr>
              <w:snapToGrid w:val="0"/>
              <w:jc w:val="center"/>
              <w:rPr>
                <w:b/>
                <w:bCs/>
              </w:rPr>
            </w:pPr>
            <w:r w:rsidRPr="003027A1">
              <w:rPr>
                <w:b/>
                <w:bCs/>
              </w:rPr>
              <w:t>2 поток</w:t>
            </w:r>
          </w:p>
          <w:p w:rsidR="00730F22" w:rsidRPr="003027A1" w:rsidRDefault="00730F22" w:rsidP="00E446D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730F22" w:rsidRPr="00AC46F4" w:rsidRDefault="00730F22" w:rsidP="00251B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03.06.01 Физика и астрономия</w:t>
            </w:r>
          </w:p>
          <w:p w:rsidR="00730F22" w:rsidRPr="00AC46F4" w:rsidRDefault="00730F22" w:rsidP="00251B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ая физика, горение и взрыв, физика экстремальных состояний вещества</w:t>
            </w:r>
          </w:p>
        </w:tc>
        <w:tc>
          <w:tcPr>
            <w:tcW w:w="1066" w:type="pct"/>
            <w:vAlign w:val="center"/>
          </w:tcPr>
          <w:p w:rsidR="007C03EE" w:rsidRPr="003326AA" w:rsidRDefault="00873DEA" w:rsidP="007C03EE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>1.</w:t>
            </w:r>
            <w:r w:rsidR="007C03EE" w:rsidRPr="003326AA">
              <w:rPr>
                <w:sz w:val="22"/>
                <w:szCs w:val="22"/>
              </w:rPr>
              <w:t>Багаутдинов Д.Ю.</w:t>
            </w:r>
          </w:p>
          <w:p w:rsidR="00730F22" w:rsidRPr="003326AA" w:rsidRDefault="007C03EE" w:rsidP="007C03EE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2. Рыбаков А.Д.</w:t>
            </w:r>
          </w:p>
        </w:tc>
        <w:tc>
          <w:tcPr>
            <w:tcW w:w="1439" w:type="pct"/>
            <w:vMerge w:val="restart"/>
            <w:vAlign w:val="center"/>
          </w:tcPr>
          <w:p w:rsidR="00730F22" w:rsidRPr="008452E3" w:rsidRDefault="00730F22" w:rsidP="00251BAE">
            <w:pPr>
              <w:snapToGrid w:val="0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</w:rPr>
              <w:t>к.и.н., доцент кафедры социологии, политологии и истории Отечества Бирюкова Анна Борисовна</w:t>
            </w:r>
          </w:p>
        </w:tc>
      </w:tr>
      <w:tr w:rsidR="00730F22" w:rsidTr="00E6270A">
        <w:tc>
          <w:tcPr>
            <w:tcW w:w="407" w:type="pct"/>
            <w:vMerge/>
            <w:vAlign w:val="center"/>
          </w:tcPr>
          <w:p w:rsidR="00730F22" w:rsidRPr="003027A1" w:rsidRDefault="00730F22" w:rsidP="00251B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tcBorders>
              <w:top w:val="nil"/>
            </w:tcBorders>
            <w:vAlign w:val="center"/>
          </w:tcPr>
          <w:p w:rsidR="00730F22" w:rsidRPr="00AC46F4" w:rsidRDefault="00730F22" w:rsidP="00251B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15.06.01 Машиностроение</w:t>
            </w:r>
          </w:p>
          <w:p w:rsidR="00730F22" w:rsidRDefault="00730F22" w:rsidP="00251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е и износ в машинах</w:t>
            </w:r>
          </w:p>
          <w:p w:rsidR="00730F22" w:rsidRDefault="00730F22" w:rsidP="00251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и оборудование механической и физико-технической обработки</w:t>
            </w:r>
          </w:p>
          <w:p w:rsidR="00730F22" w:rsidRDefault="00730F22" w:rsidP="00251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машиностроения</w:t>
            </w:r>
          </w:p>
          <w:p w:rsidR="00730F22" w:rsidRPr="00AC46F4" w:rsidRDefault="00730F22" w:rsidP="00251B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nil"/>
            </w:tcBorders>
            <w:vAlign w:val="center"/>
          </w:tcPr>
          <w:p w:rsidR="007C03EE" w:rsidRPr="003326AA" w:rsidRDefault="007C03EE" w:rsidP="007C03EE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</w:rPr>
              <w:t>1. Крылова И.А.</w:t>
            </w:r>
          </w:p>
          <w:p w:rsidR="007C03EE" w:rsidRPr="003326AA" w:rsidRDefault="007C03EE" w:rsidP="007C03EE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2. Вавилин С.А.</w:t>
            </w:r>
          </w:p>
          <w:p w:rsidR="007C03EE" w:rsidRPr="003326AA" w:rsidRDefault="007C03EE" w:rsidP="007C03EE">
            <w:pPr>
              <w:rPr>
                <w:b/>
                <w:bCs/>
                <w:sz w:val="22"/>
                <w:szCs w:val="22"/>
              </w:rPr>
            </w:pPr>
            <w:r w:rsidRPr="003326AA">
              <w:rPr>
                <w:b/>
                <w:bCs/>
                <w:sz w:val="22"/>
                <w:szCs w:val="22"/>
              </w:rPr>
              <w:t xml:space="preserve">3. </w:t>
            </w:r>
            <w:proofErr w:type="spellStart"/>
            <w:r w:rsidRPr="003326AA">
              <w:rPr>
                <w:b/>
                <w:bCs/>
                <w:sz w:val="22"/>
                <w:szCs w:val="22"/>
              </w:rPr>
              <w:t>Арестанов</w:t>
            </w:r>
            <w:proofErr w:type="spellEnd"/>
            <w:r w:rsidRPr="003326AA">
              <w:rPr>
                <w:b/>
                <w:bCs/>
                <w:sz w:val="22"/>
                <w:szCs w:val="22"/>
              </w:rPr>
              <w:t xml:space="preserve"> В.С.</w:t>
            </w:r>
          </w:p>
          <w:p w:rsidR="00730F22" w:rsidRPr="003326AA" w:rsidRDefault="009562A8" w:rsidP="00E6270A">
            <w:pPr>
              <w:snapToGrid w:val="0"/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4. </w:t>
            </w:r>
            <w:proofErr w:type="spellStart"/>
            <w:r w:rsidRPr="003326AA">
              <w:rPr>
                <w:sz w:val="22"/>
                <w:szCs w:val="22"/>
              </w:rPr>
              <w:t>Овчинникова</w:t>
            </w:r>
            <w:proofErr w:type="spellEnd"/>
            <w:r w:rsidRPr="003326AA">
              <w:rPr>
                <w:sz w:val="22"/>
                <w:szCs w:val="22"/>
              </w:rPr>
              <w:t xml:space="preserve"> А.И.</w:t>
            </w:r>
            <w:r w:rsidR="008C6D1C" w:rsidRPr="003326AA">
              <w:rPr>
                <w:sz w:val="22"/>
                <w:szCs w:val="22"/>
              </w:rPr>
              <w:br/>
              <w:t xml:space="preserve">5. </w:t>
            </w:r>
            <w:proofErr w:type="spellStart"/>
            <w:r w:rsidR="008C6D1C" w:rsidRPr="003326AA">
              <w:rPr>
                <w:sz w:val="22"/>
                <w:szCs w:val="22"/>
              </w:rPr>
              <w:t>Шинкин</w:t>
            </w:r>
            <w:proofErr w:type="spellEnd"/>
            <w:r w:rsidR="008C6D1C" w:rsidRPr="003326AA">
              <w:rPr>
                <w:sz w:val="22"/>
                <w:szCs w:val="22"/>
              </w:rPr>
              <w:t xml:space="preserve"> М.В. (комм.)</w:t>
            </w:r>
            <w:r w:rsidR="008C6D1C" w:rsidRPr="003326AA">
              <w:rPr>
                <w:sz w:val="22"/>
                <w:szCs w:val="22"/>
              </w:rPr>
              <w:br/>
              <w:t>6. Петров П.Ю. (комм.)</w:t>
            </w:r>
          </w:p>
        </w:tc>
        <w:tc>
          <w:tcPr>
            <w:tcW w:w="1439" w:type="pct"/>
            <w:vMerge/>
          </w:tcPr>
          <w:p w:rsidR="00730F22" w:rsidRDefault="00730F22" w:rsidP="00251B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30F22" w:rsidTr="00E6270A">
        <w:tc>
          <w:tcPr>
            <w:tcW w:w="40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730F22" w:rsidRPr="003027A1" w:rsidRDefault="00730F22" w:rsidP="00AF49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tcBorders>
              <w:top w:val="nil"/>
            </w:tcBorders>
          </w:tcPr>
          <w:p w:rsidR="00730F22" w:rsidRDefault="00730F22" w:rsidP="00AF49C9">
            <w:pPr>
              <w:jc w:val="center"/>
              <w:rPr>
                <w:b/>
                <w:sz w:val="22"/>
                <w:szCs w:val="22"/>
              </w:rPr>
            </w:pPr>
            <w:r w:rsidRPr="00AC46F4">
              <w:rPr>
                <w:b/>
                <w:sz w:val="22"/>
                <w:szCs w:val="22"/>
              </w:rPr>
              <w:t>22.06.01 Технология материалов</w:t>
            </w:r>
          </w:p>
          <w:p w:rsidR="00730F22" w:rsidRPr="00AF06F3" w:rsidRDefault="00730F22" w:rsidP="00AF49C9">
            <w:pPr>
              <w:snapToGrid w:val="0"/>
              <w:jc w:val="center"/>
              <w:rPr>
                <w:sz w:val="22"/>
                <w:szCs w:val="22"/>
              </w:rPr>
            </w:pPr>
            <w:r w:rsidRPr="00AF06F3">
              <w:rPr>
                <w:sz w:val="22"/>
                <w:szCs w:val="22"/>
              </w:rPr>
              <w:t>Литейное производство</w:t>
            </w:r>
          </w:p>
          <w:p w:rsidR="00730F22" w:rsidRPr="00AC46F4" w:rsidRDefault="00730F22" w:rsidP="00AF49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ведение (машиностроение)</w:t>
            </w:r>
          </w:p>
        </w:tc>
        <w:tc>
          <w:tcPr>
            <w:tcW w:w="1066" w:type="pct"/>
            <w:vAlign w:val="center"/>
          </w:tcPr>
          <w:p w:rsidR="007C03EE" w:rsidRPr="003326AA" w:rsidRDefault="00791F7F" w:rsidP="00791F7F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</w:rPr>
              <w:t>1. Бредихина И.С.</w:t>
            </w:r>
          </w:p>
          <w:p w:rsidR="007C03EE" w:rsidRPr="003326AA" w:rsidRDefault="00791F7F" w:rsidP="007C03EE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2. Волкова Д.С.</w:t>
            </w:r>
          </w:p>
          <w:p w:rsidR="007C03EE" w:rsidRPr="003326AA" w:rsidRDefault="00791F7F" w:rsidP="007C03EE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3. Князева Ж.В.</w:t>
            </w:r>
          </w:p>
          <w:p w:rsidR="007C03EE" w:rsidRPr="003326AA" w:rsidRDefault="00791F7F" w:rsidP="007C03EE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4. </w:t>
            </w:r>
            <w:r w:rsidR="007C03EE" w:rsidRPr="003326AA">
              <w:rPr>
                <w:sz w:val="22"/>
                <w:szCs w:val="22"/>
              </w:rPr>
              <w:t>Ко</w:t>
            </w:r>
            <w:r w:rsidRPr="003326AA">
              <w:rPr>
                <w:sz w:val="22"/>
                <w:szCs w:val="22"/>
              </w:rPr>
              <w:t>щеева А.А.</w:t>
            </w:r>
          </w:p>
          <w:p w:rsidR="00873DEA" w:rsidRPr="003326AA" w:rsidRDefault="00791F7F" w:rsidP="00791F7F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5. Якимов Н.С.</w:t>
            </w:r>
          </w:p>
        </w:tc>
        <w:tc>
          <w:tcPr>
            <w:tcW w:w="1439" w:type="pct"/>
            <w:vMerge/>
          </w:tcPr>
          <w:p w:rsidR="00730F22" w:rsidRDefault="00730F22" w:rsidP="00AF49C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30F22" w:rsidTr="00E6270A">
        <w:tc>
          <w:tcPr>
            <w:tcW w:w="407" w:type="pct"/>
            <w:vMerge w:val="restart"/>
            <w:vAlign w:val="center"/>
          </w:tcPr>
          <w:p w:rsidR="00730F22" w:rsidRPr="003027A1" w:rsidRDefault="00730F22" w:rsidP="00E446D2">
            <w:pPr>
              <w:snapToGrid w:val="0"/>
              <w:jc w:val="center"/>
              <w:rPr>
                <w:b/>
                <w:bCs/>
              </w:rPr>
            </w:pPr>
            <w:r w:rsidRPr="003027A1">
              <w:rPr>
                <w:b/>
                <w:bCs/>
              </w:rPr>
              <w:t>3 поток</w:t>
            </w:r>
          </w:p>
          <w:p w:rsidR="00730F22" w:rsidRPr="003027A1" w:rsidRDefault="00730F22" w:rsidP="00E446D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730F22" w:rsidRPr="00AC46F4" w:rsidRDefault="00730F22" w:rsidP="00251B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04.06.01 Химические науки</w:t>
            </w:r>
          </w:p>
          <w:p w:rsidR="00730F22" w:rsidRDefault="00730F22" w:rsidP="00251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ческая химия</w:t>
            </w:r>
          </w:p>
          <w:p w:rsidR="00730F22" w:rsidRDefault="00730F22" w:rsidP="00251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химия</w:t>
            </w:r>
          </w:p>
          <w:p w:rsidR="00730F22" w:rsidRDefault="00730F22" w:rsidP="00251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фтехимия</w:t>
            </w:r>
          </w:p>
          <w:p w:rsidR="00DC7A56" w:rsidRDefault="00DC7A56" w:rsidP="00251BAE">
            <w:pPr>
              <w:jc w:val="center"/>
              <w:rPr>
                <w:sz w:val="22"/>
                <w:szCs w:val="22"/>
              </w:rPr>
            </w:pPr>
            <w:r w:rsidRPr="00DC7A56">
              <w:rPr>
                <w:sz w:val="22"/>
                <w:szCs w:val="22"/>
              </w:rPr>
              <w:t>Неорганическая химия</w:t>
            </w:r>
          </w:p>
          <w:p w:rsidR="00730F22" w:rsidRPr="00AC46F4" w:rsidRDefault="00730F22" w:rsidP="00251B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  <w:vAlign w:val="center"/>
          </w:tcPr>
          <w:p w:rsidR="00791F7F" w:rsidRPr="003326AA" w:rsidRDefault="00873DEA" w:rsidP="00791F7F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lastRenderedPageBreak/>
              <w:t>1.</w:t>
            </w:r>
            <w:r w:rsidR="00791F7F" w:rsidRPr="003326AA">
              <w:rPr>
                <w:sz w:val="22"/>
                <w:szCs w:val="22"/>
              </w:rPr>
              <w:t>Бабенко А.В.</w:t>
            </w:r>
          </w:p>
          <w:p w:rsidR="00791F7F" w:rsidRPr="003326AA" w:rsidRDefault="00791F7F" w:rsidP="00791F7F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2. Савельева С.А.</w:t>
            </w:r>
          </w:p>
          <w:p w:rsidR="00791F7F" w:rsidRPr="003326AA" w:rsidRDefault="00791F7F" w:rsidP="00791F7F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3. Комиссарова А.А.</w:t>
            </w:r>
          </w:p>
          <w:p w:rsidR="00791F7F" w:rsidRPr="003326AA" w:rsidRDefault="00791F7F" w:rsidP="00791F7F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lastRenderedPageBreak/>
              <w:t xml:space="preserve">4. </w:t>
            </w:r>
            <w:proofErr w:type="spellStart"/>
            <w:r w:rsidRPr="003326AA">
              <w:rPr>
                <w:sz w:val="22"/>
                <w:szCs w:val="22"/>
              </w:rPr>
              <w:t>Миронович</w:t>
            </w:r>
            <w:proofErr w:type="spellEnd"/>
            <w:r w:rsidRPr="003326AA">
              <w:rPr>
                <w:sz w:val="22"/>
                <w:szCs w:val="22"/>
              </w:rPr>
              <w:t xml:space="preserve"> Е.С.</w:t>
            </w:r>
          </w:p>
          <w:p w:rsidR="00791F7F" w:rsidRPr="003326AA" w:rsidRDefault="00791F7F" w:rsidP="00791F7F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5. </w:t>
            </w:r>
            <w:proofErr w:type="spellStart"/>
            <w:r w:rsidRPr="003326AA">
              <w:rPr>
                <w:sz w:val="22"/>
                <w:szCs w:val="22"/>
              </w:rPr>
              <w:t>Коклюхин</w:t>
            </w:r>
            <w:proofErr w:type="spellEnd"/>
            <w:r w:rsidRPr="003326AA">
              <w:rPr>
                <w:sz w:val="22"/>
                <w:szCs w:val="22"/>
              </w:rPr>
              <w:t xml:space="preserve"> А.С.</w:t>
            </w:r>
          </w:p>
          <w:p w:rsidR="00DC7A56" w:rsidRPr="003326AA" w:rsidRDefault="00791F7F" w:rsidP="00791F7F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6</w:t>
            </w:r>
            <w:r w:rsidRPr="00E6270A">
              <w:rPr>
                <w:sz w:val="20"/>
                <w:szCs w:val="20"/>
              </w:rPr>
              <w:t xml:space="preserve">. </w:t>
            </w:r>
            <w:proofErr w:type="spellStart"/>
            <w:r w:rsidRPr="00E6270A">
              <w:rPr>
                <w:sz w:val="21"/>
                <w:szCs w:val="21"/>
              </w:rPr>
              <w:t>Шелдаисов</w:t>
            </w:r>
            <w:proofErr w:type="spellEnd"/>
            <w:r w:rsidRPr="00E6270A">
              <w:rPr>
                <w:sz w:val="21"/>
                <w:szCs w:val="21"/>
              </w:rPr>
              <w:t xml:space="preserve"> - Мещеряков А.А.</w:t>
            </w:r>
          </w:p>
        </w:tc>
        <w:tc>
          <w:tcPr>
            <w:tcW w:w="1439" w:type="pct"/>
            <w:vMerge w:val="restart"/>
            <w:vAlign w:val="center"/>
          </w:tcPr>
          <w:p w:rsidR="00730F22" w:rsidRPr="008452E3" w:rsidRDefault="00730F22" w:rsidP="00E446D2">
            <w:pPr>
              <w:snapToGrid w:val="0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</w:rPr>
              <w:lastRenderedPageBreak/>
              <w:t xml:space="preserve">к.и.н., доцент кафедры социологии, политологии и истории Отечества </w:t>
            </w:r>
            <w:proofErr w:type="spellStart"/>
            <w:r>
              <w:rPr>
                <w:b/>
                <w:bCs/>
              </w:rPr>
              <w:lastRenderedPageBreak/>
              <w:t>Тузова</w:t>
            </w:r>
            <w:proofErr w:type="spellEnd"/>
            <w:r>
              <w:rPr>
                <w:b/>
                <w:bCs/>
              </w:rPr>
              <w:t xml:space="preserve"> Ольга Владимировна</w:t>
            </w:r>
          </w:p>
        </w:tc>
      </w:tr>
      <w:tr w:rsidR="00730F22" w:rsidTr="00E6270A">
        <w:tc>
          <w:tcPr>
            <w:tcW w:w="407" w:type="pct"/>
            <w:vMerge/>
            <w:vAlign w:val="center"/>
          </w:tcPr>
          <w:p w:rsidR="00730F22" w:rsidRPr="003027A1" w:rsidRDefault="00730F22" w:rsidP="00E446D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</w:tcPr>
          <w:p w:rsidR="00730F22" w:rsidRPr="00AC46F4" w:rsidRDefault="00730F22" w:rsidP="00E446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AC46F4">
              <w:rPr>
                <w:b/>
                <w:sz w:val="22"/>
                <w:szCs w:val="22"/>
              </w:rPr>
              <w:t xml:space="preserve">.06.01 </w:t>
            </w:r>
            <w:r>
              <w:rPr>
                <w:b/>
                <w:sz w:val="22"/>
                <w:szCs w:val="22"/>
              </w:rPr>
              <w:t>Промышленная экология и биотехнология</w:t>
            </w:r>
          </w:p>
          <w:p w:rsidR="00730F22" w:rsidRPr="002279E4" w:rsidRDefault="00730F22" w:rsidP="00E4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 (в нефтегазовой отрасли; в химии и нефтехимии)</w:t>
            </w:r>
          </w:p>
        </w:tc>
        <w:tc>
          <w:tcPr>
            <w:tcW w:w="1066" w:type="pct"/>
            <w:vAlign w:val="center"/>
          </w:tcPr>
          <w:p w:rsidR="00730F22" w:rsidRPr="003326AA" w:rsidRDefault="00791F7F" w:rsidP="00E6270A">
            <w:pPr>
              <w:snapToGrid w:val="0"/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</w:rPr>
              <w:t xml:space="preserve">1. </w:t>
            </w:r>
            <w:proofErr w:type="spellStart"/>
            <w:r w:rsidRPr="003326AA">
              <w:rPr>
                <w:sz w:val="22"/>
                <w:szCs w:val="22"/>
              </w:rPr>
              <w:t>Будылин</w:t>
            </w:r>
            <w:proofErr w:type="spellEnd"/>
            <w:r w:rsidRPr="003326AA">
              <w:rPr>
                <w:sz w:val="22"/>
                <w:szCs w:val="22"/>
              </w:rPr>
              <w:t xml:space="preserve"> Д.В.</w:t>
            </w:r>
            <w:r w:rsidR="008C6D1C" w:rsidRPr="003326AA">
              <w:rPr>
                <w:sz w:val="22"/>
                <w:szCs w:val="22"/>
              </w:rPr>
              <w:br/>
              <w:t>2. Васильева Е.А. (комм.)</w:t>
            </w:r>
          </w:p>
        </w:tc>
        <w:tc>
          <w:tcPr>
            <w:tcW w:w="1439" w:type="pct"/>
            <w:vMerge/>
          </w:tcPr>
          <w:p w:rsidR="00730F22" w:rsidRDefault="00730F22" w:rsidP="00E446D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30F22" w:rsidTr="00E6270A">
        <w:tc>
          <w:tcPr>
            <w:tcW w:w="407" w:type="pct"/>
            <w:vMerge/>
            <w:vAlign w:val="center"/>
          </w:tcPr>
          <w:p w:rsidR="00730F22" w:rsidRPr="003027A1" w:rsidRDefault="00730F22" w:rsidP="00E446D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730F22" w:rsidRPr="00AC46F4" w:rsidRDefault="00730F22" w:rsidP="00251BAE">
            <w:pPr>
              <w:jc w:val="center"/>
              <w:rPr>
                <w:b/>
                <w:sz w:val="22"/>
                <w:szCs w:val="22"/>
              </w:rPr>
            </w:pPr>
            <w:r w:rsidRPr="00AC46F4">
              <w:rPr>
                <w:b/>
                <w:sz w:val="22"/>
                <w:szCs w:val="22"/>
              </w:rPr>
              <w:t>18.06.01 Химическая технология</w:t>
            </w:r>
          </w:p>
          <w:p w:rsidR="00730F22" w:rsidRDefault="00730F22" w:rsidP="00251BA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органических веществ</w:t>
            </w:r>
          </w:p>
          <w:p w:rsidR="00730F22" w:rsidRDefault="00730F22" w:rsidP="00251BA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ая технология топлива и высокоэнергетических веществ</w:t>
            </w:r>
          </w:p>
          <w:p w:rsidR="00730F22" w:rsidRPr="00AC46F4" w:rsidRDefault="00730F22" w:rsidP="00251B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6" w:type="pct"/>
            <w:vAlign w:val="center"/>
          </w:tcPr>
          <w:p w:rsidR="00791F7F" w:rsidRPr="003326AA" w:rsidRDefault="00F30A02" w:rsidP="00F30A02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 xml:space="preserve">1. </w:t>
            </w:r>
            <w:r w:rsidRPr="003326AA">
              <w:rPr>
                <w:sz w:val="22"/>
                <w:szCs w:val="22"/>
              </w:rPr>
              <w:t>Андреев А.А.</w:t>
            </w:r>
          </w:p>
          <w:p w:rsidR="00791F7F" w:rsidRPr="003326AA" w:rsidRDefault="00F30A02" w:rsidP="00791F7F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2. </w:t>
            </w:r>
            <w:proofErr w:type="spellStart"/>
            <w:r w:rsidRPr="003326AA">
              <w:rPr>
                <w:sz w:val="22"/>
                <w:szCs w:val="22"/>
              </w:rPr>
              <w:t>Коннова</w:t>
            </w:r>
            <w:proofErr w:type="spellEnd"/>
            <w:r w:rsidRPr="003326AA">
              <w:rPr>
                <w:sz w:val="22"/>
                <w:szCs w:val="22"/>
              </w:rPr>
              <w:t xml:space="preserve"> М.Е.</w:t>
            </w:r>
          </w:p>
          <w:p w:rsidR="00791F7F" w:rsidRPr="003326AA" w:rsidRDefault="00F30A02" w:rsidP="00791F7F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3. Ефименко К.А.</w:t>
            </w:r>
          </w:p>
          <w:p w:rsidR="00791F7F" w:rsidRPr="003326AA" w:rsidRDefault="00F30A02" w:rsidP="00791F7F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4. Кирсанов  А.С.</w:t>
            </w:r>
          </w:p>
          <w:p w:rsidR="00791F7F" w:rsidRPr="003326AA" w:rsidRDefault="00F30A02" w:rsidP="00791F7F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5. Жученко Д.И.</w:t>
            </w:r>
          </w:p>
          <w:p w:rsidR="00791F7F" w:rsidRPr="003326AA" w:rsidRDefault="00F30A02" w:rsidP="00791F7F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6. Кадигроб А.П.</w:t>
            </w:r>
          </w:p>
          <w:p w:rsidR="00791F7F" w:rsidRPr="003326AA" w:rsidRDefault="00F30A02" w:rsidP="00791F7F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7. </w:t>
            </w:r>
            <w:proofErr w:type="spellStart"/>
            <w:r w:rsidRPr="003326AA">
              <w:rPr>
                <w:sz w:val="22"/>
                <w:szCs w:val="22"/>
              </w:rPr>
              <w:t>Хуснутдинова</w:t>
            </w:r>
            <w:proofErr w:type="spellEnd"/>
            <w:r w:rsidRPr="003326AA">
              <w:rPr>
                <w:sz w:val="22"/>
                <w:szCs w:val="22"/>
              </w:rPr>
              <w:t xml:space="preserve"> Р.Р.</w:t>
            </w:r>
          </w:p>
          <w:p w:rsidR="00730F22" w:rsidRPr="003326AA" w:rsidRDefault="00F30A02" w:rsidP="00873DEA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 xml:space="preserve">8. </w:t>
            </w:r>
            <w:proofErr w:type="spellStart"/>
            <w:r w:rsidR="00791F7F" w:rsidRPr="003326AA">
              <w:rPr>
                <w:sz w:val="22"/>
                <w:szCs w:val="22"/>
                <w:lang w:eastAsia="ru-RU"/>
              </w:rPr>
              <w:t>Янзин</w:t>
            </w:r>
            <w:proofErr w:type="spellEnd"/>
            <w:r w:rsidR="00791F7F" w:rsidRPr="003326AA">
              <w:rPr>
                <w:sz w:val="22"/>
                <w:szCs w:val="22"/>
                <w:lang w:eastAsia="ru-RU"/>
              </w:rPr>
              <w:t xml:space="preserve"> С.А.</w:t>
            </w:r>
          </w:p>
          <w:p w:rsidR="00DC7A56" w:rsidRPr="003326AA" w:rsidRDefault="00F30A02" w:rsidP="00F30A02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>9.</w:t>
            </w:r>
            <w:r w:rsidR="00DC7A56" w:rsidRPr="003326AA">
              <w:rPr>
                <w:sz w:val="22"/>
                <w:szCs w:val="22"/>
                <w:lang w:eastAsia="ru-RU"/>
              </w:rPr>
              <w:t>Тонеев И.Р. (комм.)</w:t>
            </w:r>
          </w:p>
        </w:tc>
        <w:tc>
          <w:tcPr>
            <w:tcW w:w="1439" w:type="pct"/>
            <w:vMerge/>
          </w:tcPr>
          <w:p w:rsidR="00730F22" w:rsidRDefault="00730F22" w:rsidP="00E446D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30F22" w:rsidTr="00E6270A">
        <w:tc>
          <w:tcPr>
            <w:tcW w:w="407" w:type="pct"/>
            <w:vMerge w:val="restart"/>
            <w:vAlign w:val="center"/>
          </w:tcPr>
          <w:p w:rsidR="00730F22" w:rsidRDefault="00730F22" w:rsidP="00E446D2">
            <w:pPr>
              <w:snapToGrid w:val="0"/>
              <w:jc w:val="center"/>
              <w:rPr>
                <w:b/>
                <w:bCs/>
              </w:rPr>
            </w:pPr>
          </w:p>
          <w:p w:rsidR="00730F22" w:rsidRPr="003027A1" w:rsidRDefault="00730F22" w:rsidP="00E446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Pr="003027A1">
              <w:rPr>
                <w:b/>
                <w:bCs/>
              </w:rPr>
              <w:t>поток</w:t>
            </w:r>
          </w:p>
          <w:p w:rsidR="00730F22" w:rsidRPr="003027A1" w:rsidRDefault="00730F22" w:rsidP="00E446D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730F22" w:rsidRPr="00AC46F4" w:rsidRDefault="00730F22" w:rsidP="00251B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13.06.01 Электро-и теплотехника</w:t>
            </w:r>
          </w:p>
          <w:p w:rsidR="00730F22" w:rsidRDefault="00730F22" w:rsidP="00251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механика и электрические аппараты</w:t>
            </w:r>
          </w:p>
          <w:p w:rsidR="00730F22" w:rsidRDefault="00730F22" w:rsidP="00590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технические комплексы  и системы </w:t>
            </w:r>
          </w:p>
          <w:p w:rsidR="00DC7A56" w:rsidRPr="00AC46F4" w:rsidRDefault="00DC7A56" w:rsidP="005901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технология</w:t>
            </w:r>
            <w:proofErr w:type="spellEnd"/>
          </w:p>
        </w:tc>
        <w:tc>
          <w:tcPr>
            <w:tcW w:w="1066" w:type="pct"/>
            <w:vAlign w:val="center"/>
          </w:tcPr>
          <w:p w:rsidR="00F30A02" w:rsidRPr="003326AA" w:rsidRDefault="00F30A02" w:rsidP="00F30A02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</w:rPr>
              <w:t>1. Дадонов А.Н.</w:t>
            </w:r>
          </w:p>
          <w:p w:rsidR="00F30A02" w:rsidRPr="003326AA" w:rsidRDefault="00F30A02" w:rsidP="00F30A02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2. Колесников И.П.</w:t>
            </w:r>
          </w:p>
          <w:p w:rsidR="00F30A02" w:rsidRPr="003326AA" w:rsidRDefault="00F30A02" w:rsidP="00F30A02">
            <w:pPr>
              <w:rPr>
                <w:b/>
                <w:bCs/>
                <w:sz w:val="22"/>
                <w:szCs w:val="22"/>
              </w:rPr>
            </w:pPr>
            <w:r w:rsidRPr="003326AA">
              <w:rPr>
                <w:b/>
                <w:bCs/>
                <w:sz w:val="22"/>
                <w:szCs w:val="22"/>
              </w:rPr>
              <w:t>3. Сурков Д. В.</w:t>
            </w:r>
          </w:p>
          <w:p w:rsidR="00F30A02" w:rsidRPr="003326AA" w:rsidRDefault="00F30A02" w:rsidP="00F30A02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4. </w:t>
            </w:r>
            <w:proofErr w:type="spellStart"/>
            <w:r w:rsidRPr="003326AA">
              <w:rPr>
                <w:sz w:val="22"/>
                <w:szCs w:val="22"/>
              </w:rPr>
              <w:t>Кибкало</w:t>
            </w:r>
            <w:proofErr w:type="spellEnd"/>
            <w:r w:rsidRPr="003326AA">
              <w:rPr>
                <w:sz w:val="22"/>
                <w:szCs w:val="22"/>
              </w:rPr>
              <w:t xml:space="preserve"> С.С.</w:t>
            </w:r>
          </w:p>
          <w:p w:rsidR="00DC7A56" w:rsidRPr="003326AA" w:rsidRDefault="00F30A02" w:rsidP="00F30A02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5. Максимова М.А.</w:t>
            </w:r>
          </w:p>
        </w:tc>
        <w:tc>
          <w:tcPr>
            <w:tcW w:w="1439" w:type="pct"/>
            <w:vMerge w:val="restart"/>
            <w:vAlign w:val="center"/>
          </w:tcPr>
          <w:p w:rsidR="00730F22" w:rsidRDefault="00730F22" w:rsidP="00E446D2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</w:rPr>
              <w:t>д.и.н., профессор кафедры социологии, политологии и истории Отечества Курятников Владимир Николаевич</w:t>
            </w:r>
          </w:p>
          <w:p w:rsidR="00730F22" w:rsidRDefault="00730F22" w:rsidP="00E446D2">
            <w:pPr>
              <w:jc w:val="center"/>
              <w:rPr>
                <w:sz w:val="20"/>
              </w:rPr>
            </w:pPr>
          </w:p>
        </w:tc>
      </w:tr>
      <w:tr w:rsidR="00730F22" w:rsidTr="00E6270A">
        <w:tc>
          <w:tcPr>
            <w:tcW w:w="407" w:type="pct"/>
            <w:vMerge/>
            <w:vAlign w:val="center"/>
          </w:tcPr>
          <w:p w:rsidR="00730F22" w:rsidRPr="003027A1" w:rsidRDefault="00730F22" w:rsidP="00251B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730F22" w:rsidRPr="00AC46F4" w:rsidRDefault="00730F22" w:rsidP="00A11F6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  <w:r w:rsidRPr="00AC46F4">
              <w:rPr>
                <w:b/>
                <w:bCs/>
                <w:sz w:val="22"/>
                <w:szCs w:val="22"/>
              </w:rPr>
              <w:t xml:space="preserve">.06.01 </w:t>
            </w:r>
            <w:r>
              <w:rPr>
                <w:b/>
                <w:bCs/>
                <w:sz w:val="22"/>
                <w:szCs w:val="22"/>
              </w:rPr>
              <w:t>Управление в технических системах</w:t>
            </w:r>
          </w:p>
          <w:p w:rsidR="00730F22" w:rsidRDefault="00730F22" w:rsidP="00A11F6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ый анализ, управление и обработка информации (в промышленности)</w:t>
            </w:r>
          </w:p>
          <w:p w:rsidR="00730F22" w:rsidRDefault="00730F22" w:rsidP="00A11F6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ация и управление технологическими процессами и производствами (в промышленности)</w:t>
            </w:r>
          </w:p>
          <w:p w:rsidR="00730F22" w:rsidRPr="00AC46F4" w:rsidRDefault="00730F22" w:rsidP="00A11F6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6" w:type="pct"/>
            <w:vAlign w:val="center"/>
          </w:tcPr>
          <w:p w:rsidR="009562A8" w:rsidRPr="003326AA" w:rsidRDefault="009562A8" w:rsidP="009562A8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</w:rPr>
              <w:t>1. Антонов А.Н.</w:t>
            </w:r>
          </w:p>
          <w:p w:rsidR="009562A8" w:rsidRPr="003326AA" w:rsidRDefault="009562A8" w:rsidP="009562A8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2. Савченко А.В.</w:t>
            </w:r>
          </w:p>
          <w:p w:rsidR="009562A8" w:rsidRPr="003326AA" w:rsidRDefault="009562A8" w:rsidP="009562A8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3. </w:t>
            </w:r>
            <w:proofErr w:type="spellStart"/>
            <w:r w:rsidRPr="003326AA">
              <w:rPr>
                <w:sz w:val="22"/>
                <w:szCs w:val="22"/>
              </w:rPr>
              <w:t>Шириня</w:t>
            </w:r>
            <w:proofErr w:type="spellEnd"/>
            <w:r w:rsidRPr="003326AA">
              <w:rPr>
                <w:sz w:val="22"/>
                <w:szCs w:val="22"/>
              </w:rPr>
              <w:t xml:space="preserve"> А.А.</w:t>
            </w:r>
          </w:p>
          <w:p w:rsidR="009562A8" w:rsidRPr="003326AA" w:rsidRDefault="009562A8" w:rsidP="00873DEA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>4. Богданова Е.Е.</w:t>
            </w:r>
          </w:p>
          <w:p w:rsidR="009562A8" w:rsidRPr="003326AA" w:rsidRDefault="009562A8" w:rsidP="009562A8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5. Рогачев Н. Г.</w:t>
            </w:r>
          </w:p>
          <w:p w:rsidR="009562A8" w:rsidRPr="003326AA" w:rsidRDefault="009562A8" w:rsidP="009562A8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6. Горшенин С.В.</w:t>
            </w:r>
          </w:p>
          <w:p w:rsidR="009562A8" w:rsidRPr="003326AA" w:rsidRDefault="009562A8" w:rsidP="009562A8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7. </w:t>
            </w:r>
            <w:proofErr w:type="spellStart"/>
            <w:r w:rsidRPr="003326AA">
              <w:rPr>
                <w:sz w:val="22"/>
                <w:szCs w:val="22"/>
              </w:rPr>
              <w:t>Кузовенков</w:t>
            </w:r>
            <w:proofErr w:type="spellEnd"/>
            <w:r w:rsidRPr="003326AA">
              <w:rPr>
                <w:sz w:val="22"/>
                <w:szCs w:val="22"/>
              </w:rPr>
              <w:t xml:space="preserve"> Л.С.</w:t>
            </w:r>
          </w:p>
          <w:p w:rsidR="009562A8" w:rsidRPr="003326AA" w:rsidRDefault="009562A8" w:rsidP="009562A8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8. Коноплев И.В.</w:t>
            </w:r>
          </w:p>
          <w:p w:rsidR="00730F22" w:rsidRPr="003326AA" w:rsidRDefault="009562A8" w:rsidP="009562A8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9. Второва Л.И.</w:t>
            </w:r>
          </w:p>
        </w:tc>
        <w:tc>
          <w:tcPr>
            <w:tcW w:w="1439" w:type="pct"/>
            <w:vMerge/>
            <w:vAlign w:val="center"/>
          </w:tcPr>
          <w:p w:rsidR="00730F22" w:rsidRDefault="00730F22" w:rsidP="00251BA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30F22" w:rsidTr="00E6270A">
        <w:tc>
          <w:tcPr>
            <w:tcW w:w="407" w:type="pct"/>
            <w:vMerge/>
            <w:vAlign w:val="center"/>
          </w:tcPr>
          <w:p w:rsidR="00730F22" w:rsidRPr="003027A1" w:rsidRDefault="00730F22" w:rsidP="00251B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730F22" w:rsidRPr="00AC46F4" w:rsidRDefault="00730F22" w:rsidP="00A11F6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09.06.01 Информатика и вычислительная техника</w:t>
            </w:r>
          </w:p>
          <w:p w:rsidR="00730F22" w:rsidRPr="005F1D4B" w:rsidRDefault="00730F22" w:rsidP="00DF282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ычислительные машины, комплексы и компьютерные сети</w:t>
            </w:r>
          </w:p>
        </w:tc>
        <w:tc>
          <w:tcPr>
            <w:tcW w:w="1066" w:type="pct"/>
            <w:vAlign w:val="center"/>
          </w:tcPr>
          <w:p w:rsidR="009562A8" w:rsidRPr="003326AA" w:rsidRDefault="00873DEA" w:rsidP="009562A8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>1.</w:t>
            </w:r>
            <w:bookmarkStart w:id="0" w:name="_GoBack"/>
            <w:bookmarkEnd w:id="0"/>
            <w:r w:rsidR="009562A8" w:rsidRPr="003326AA">
              <w:rPr>
                <w:sz w:val="22"/>
                <w:szCs w:val="22"/>
                <w:lang w:eastAsia="ru-RU"/>
              </w:rPr>
              <w:t>Горловский И.А.</w:t>
            </w:r>
          </w:p>
          <w:p w:rsidR="009562A8" w:rsidRPr="003326AA" w:rsidRDefault="009562A8" w:rsidP="009562A8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>2. Задорожный А.М.</w:t>
            </w:r>
          </w:p>
          <w:p w:rsidR="009562A8" w:rsidRPr="003326AA" w:rsidRDefault="009562A8" w:rsidP="009562A8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 xml:space="preserve">3. </w:t>
            </w:r>
            <w:proofErr w:type="spellStart"/>
            <w:r w:rsidRPr="003326AA">
              <w:rPr>
                <w:sz w:val="22"/>
                <w:szCs w:val="22"/>
                <w:lang w:eastAsia="ru-RU"/>
              </w:rPr>
              <w:t>Канаев</w:t>
            </w:r>
            <w:proofErr w:type="spellEnd"/>
            <w:r w:rsidRPr="003326AA">
              <w:rPr>
                <w:sz w:val="22"/>
                <w:szCs w:val="22"/>
                <w:lang w:eastAsia="ru-RU"/>
              </w:rPr>
              <w:t xml:space="preserve"> С.В.</w:t>
            </w:r>
          </w:p>
          <w:p w:rsidR="009562A8" w:rsidRPr="003326AA" w:rsidRDefault="009562A8" w:rsidP="009562A8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>4. Панкратов А.А.</w:t>
            </w:r>
          </w:p>
          <w:p w:rsidR="00730F22" w:rsidRPr="003326AA" w:rsidRDefault="009562A8" w:rsidP="009562A8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>5. Юрьев И.А</w:t>
            </w:r>
          </w:p>
        </w:tc>
        <w:tc>
          <w:tcPr>
            <w:tcW w:w="1439" w:type="pct"/>
            <w:vMerge/>
            <w:vAlign w:val="center"/>
          </w:tcPr>
          <w:p w:rsidR="00730F22" w:rsidRDefault="00730F22" w:rsidP="00251BA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30F22" w:rsidTr="00E6270A">
        <w:tc>
          <w:tcPr>
            <w:tcW w:w="407" w:type="pct"/>
            <w:vMerge/>
            <w:vAlign w:val="center"/>
          </w:tcPr>
          <w:p w:rsidR="00730F22" w:rsidRPr="003027A1" w:rsidRDefault="00730F22" w:rsidP="00251B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730F22" w:rsidRPr="005F1D4B" w:rsidRDefault="00730F22" w:rsidP="00251BAE">
            <w:pPr>
              <w:jc w:val="center"/>
              <w:rPr>
                <w:b/>
                <w:sz w:val="22"/>
                <w:szCs w:val="22"/>
              </w:rPr>
            </w:pPr>
            <w:r w:rsidRPr="005F1D4B">
              <w:rPr>
                <w:b/>
                <w:sz w:val="22"/>
                <w:szCs w:val="22"/>
              </w:rPr>
              <w:t>05.06.01 Науки о Земле</w:t>
            </w:r>
          </w:p>
          <w:p w:rsidR="00730F22" w:rsidRPr="005F1D4B" w:rsidRDefault="00730F22" w:rsidP="00A11F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еоэкология (в нефтегазовой отрасли; в строительстве и ЖКХ)</w:t>
            </w:r>
          </w:p>
        </w:tc>
        <w:tc>
          <w:tcPr>
            <w:tcW w:w="1066" w:type="pct"/>
            <w:vAlign w:val="center"/>
          </w:tcPr>
          <w:p w:rsidR="009562A8" w:rsidRPr="003326AA" w:rsidRDefault="009562A8" w:rsidP="009562A8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</w:rPr>
              <w:t xml:space="preserve">1. </w:t>
            </w:r>
            <w:proofErr w:type="spellStart"/>
            <w:r w:rsidRPr="003326AA">
              <w:rPr>
                <w:sz w:val="22"/>
                <w:szCs w:val="22"/>
              </w:rPr>
              <w:t>Вязовкина</w:t>
            </w:r>
            <w:proofErr w:type="spellEnd"/>
            <w:r w:rsidRPr="003326AA">
              <w:rPr>
                <w:sz w:val="22"/>
                <w:szCs w:val="22"/>
              </w:rPr>
              <w:t xml:space="preserve"> Е.О.</w:t>
            </w:r>
          </w:p>
          <w:p w:rsidR="009562A8" w:rsidRPr="003326AA" w:rsidRDefault="009562A8" w:rsidP="009562A8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2. </w:t>
            </w:r>
            <w:proofErr w:type="spellStart"/>
            <w:r w:rsidRPr="003326AA">
              <w:rPr>
                <w:sz w:val="22"/>
                <w:szCs w:val="22"/>
              </w:rPr>
              <w:t>Вязовкина</w:t>
            </w:r>
            <w:proofErr w:type="spellEnd"/>
            <w:r w:rsidRPr="003326AA">
              <w:rPr>
                <w:sz w:val="22"/>
                <w:szCs w:val="22"/>
              </w:rPr>
              <w:t xml:space="preserve"> А.О.</w:t>
            </w:r>
          </w:p>
          <w:p w:rsidR="009562A8" w:rsidRPr="003326AA" w:rsidRDefault="009562A8" w:rsidP="009562A8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3. Кирсанова И.С.</w:t>
            </w:r>
          </w:p>
          <w:p w:rsidR="00730F22" w:rsidRPr="003326AA" w:rsidRDefault="009562A8" w:rsidP="009562A8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>4. Кондратьев А.Ф.</w:t>
            </w:r>
          </w:p>
        </w:tc>
        <w:tc>
          <w:tcPr>
            <w:tcW w:w="1439" w:type="pct"/>
            <w:vMerge/>
            <w:vAlign w:val="center"/>
          </w:tcPr>
          <w:p w:rsidR="00730F22" w:rsidRDefault="00730F22" w:rsidP="00251BA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30F22" w:rsidTr="00E6270A">
        <w:tc>
          <w:tcPr>
            <w:tcW w:w="407" w:type="pct"/>
            <w:vMerge/>
            <w:vAlign w:val="center"/>
          </w:tcPr>
          <w:p w:rsidR="00730F22" w:rsidRPr="003027A1" w:rsidRDefault="00730F22" w:rsidP="00251B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730F22" w:rsidRPr="005F1D4B" w:rsidRDefault="00730F22" w:rsidP="00251BAE">
            <w:pPr>
              <w:jc w:val="center"/>
              <w:rPr>
                <w:b/>
                <w:sz w:val="22"/>
                <w:szCs w:val="22"/>
              </w:rPr>
            </w:pPr>
            <w:r w:rsidRPr="005F1D4B">
              <w:rPr>
                <w:b/>
                <w:sz w:val="22"/>
                <w:szCs w:val="22"/>
              </w:rPr>
              <w:t>18.06.01 Химическая технология</w:t>
            </w:r>
          </w:p>
          <w:p w:rsidR="00730F22" w:rsidRPr="005F1D4B" w:rsidRDefault="00730F22" w:rsidP="00251B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ы и аппараты химических технологий</w:t>
            </w:r>
          </w:p>
        </w:tc>
        <w:tc>
          <w:tcPr>
            <w:tcW w:w="1066" w:type="pct"/>
            <w:vAlign w:val="center"/>
          </w:tcPr>
          <w:p w:rsidR="00730F22" w:rsidRPr="003326AA" w:rsidRDefault="00DC7A56" w:rsidP="00873DEA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39" w:type="pct"/>
            <w:vMerge/>
            <w:vAlign w:val="center"/>
          </w:tcPr>
          <w:p w:rsidR="00730F22" w:rsidRDefault="00730F22" w:rsidP="00251BA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30F22" w:rsidTr="00E6270A">
        <w:tc>
          <w:tcPr>
            <w:tcW w:w="407" w:type="pct"/>
            <w:vMerge/>
            <w:vAlign w:val="center"/>
          </w:tcPr>
          <w:p w:rsidR="00730F22" w:rsidRPr="003027A1" w:rsidRDefault="00730F22" w:rsidP="00251B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730F22" w:rsidRPr="00AC46F4" w:rsidRDefault="00730F22" w:rsidP="00251B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21.06.01 Геологи</w:t>
            </w:r>
            <w:r>
              <w:rPr>
                <w:b/>
                <w:bCs/>
                <w:sz w:val="22"/>
                <w:szCs w:val="22"/>
              </w:rPr>
              <w:t>я</w:t>
            </w:r>
            <w:r w:rsidRPr="00AC46F4">
              <w:rPr>
                <w:b/>
                <w:bCs/>
                <w:sz w:val="22"/>
                <w:szCs w:val="22"/>
              </w:rPr>
              <w:t xml:space="preserve">, разведка и разработка полезных </w:t>
            </w:r>
            <w:r w:rsidRPr="00AC46F4">
              <w:rPr>
                <w:b/>
                <w:bCs/>
                <w:sz w:val="22"/>
                <w:szCs w:val="22"/>
              </w:rPr>
              <w:lastRenderedPageBreak/>
              <w:t>ископаемых</w:t>
            </w:r>
          </w:p>
          <w:p w:rsidR="00730F22" w:rsidRDefault="00730F22" w:rsidP="00251BA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бурения и освоения скважин</w:t>
            </w:r>
          </w:p>
          <w:p w:rsidR="00730F22" w:rsidRPr="00AC46F4" w:rsidRDefault="00DC7A56" w:rsidP="00251BAE">
            <w:pPr>
              <w:snapToGrid w:val="0"/>
              <w:jc w:val="center"/>
              <w:rPr>
                <w:sz w:val="22"/>
                <w:szCs w:val="22"/>
              </w:rPr>
            </w:pPr>
            <w:r w:rsidRPr="00DC7A56">
              <w:rPr>
                <w:sz w:val="22"/>
                <w:szCs w:val="22"/>
              </w:rPr>
              <w:t>Разработка и эксплуатация нефтяных и газовых месторождений</w:t>
            </w:r>
          </w:p>
        </w:tc>
        <w:tc>
          <w:tcPr>
            <w:tcW w:w="1066" w:type="pct"/>
            <w:vAlign w:val="center"/>
          </w:tcPr>
          <w:p w:rsidR="00A05B1F" w:rsidRPr="003326AA" w:rsidRDefault="00A05B1F" w:rsidP="00A05B1F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</w:rPr>
              <w:lastRenderedPageBreak/>
              <w:t>1. Сергеева Е.В.</w:t>
            </w:r>
          </w:p>
          <w:p w:rsidR="008C6D1C" w:rsidRPr="003326AA" w:rsidRDefault="00A05B1F" w:rsidP="008C6D1C">
            <w:pPr>
              <w:snapToGrid w:val="0"/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lastRenderedPageBreak/>
              <w:t>2. Губанов С.И.</w:t>
            </w:r>
            <w:r w:rsidR="008C6D1C" w:rsidRPr="003326AA">
              <w:rPr>
                <w:sz w:val="22"/>
                <w:szCs w:val="22"/>
              </w:rPr>
              <w:br/>
              <w:t xml:space="preserve">3. </w:t>
            </w:r>
            <w:proofErr w:type="spellStart"/>
            <w:r w:rsidR="008C6D1C" w:rsidRPr="003326AA">
              <w:rPr>
                <w:sz w:val="22"/>
                <w:szCs w:val="22"/>
              </w:rPr>
              <w:t>Косырьков</w:t>
            </w:r>
            <w:proofErr w:type="spellEnd"/>
            <w:r w:rsidR="008C6D1C" w:rsidRPr="003326AA">
              <w:rPr>
                <w:sz w:val="22"/>
                <w:szCs w:val="22"/>
              </w:rPr>
              <w:t xml:space="preserve"> Д.А. (комм.)</w:t>
            </w:r>
            <w:r w:rsidR="008C6D1C" w:rsidRPr="003326AA">
              <w:rPr>
                <w:sz w:val="22"/>
                <w:szCs w:val="22"/>
              </w:rPr>
              <w:br/>
              <w:t>4. Буров Д.О. (комм.)</w:t>
            </w:r>
          </w:p>
          <w:p w:rsidR="002A45E9" w:rsidRPr="003326AA" w:rsidRDefault="002A45E9" w:rsidP="006079C8">
            <w:pPr>
              <w:rPr>
                <w:sz w:val="22"/>
                <w:szCs w:val="22"/>
              </w:rPr>
            </w:pPr>
          </w:p>
        </w:tc>
        <w:tc>
          <w:tcPr>
            <w:tcW w:w="1439" w:type="pct"/>
            <w:vMerge/>
            <w:vAlign w:val="center"/>
          </w:tcPr>
          <w:p w:rsidR="00730F22" w:rsidRDefault="00730F22" w:rsidP="00251BA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30F22" w:rsidTr="00E6270A">
        <w:tc>
          <w:tcPr>
            <w:tcW w:w="407" w:type="pct"/>
            <w:vMerge/>
            <w:vAlign w:val="center"/>
          </w:tcPr>
          <w:p w:rsidR="00730F22" w:rsidRPr="003027A1" w:rsidRDefault="00730F22" w:rsidP="00251B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730F22" w:rsidRDefault="00730F22" w:rsidP="00251B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15.06.01 Машиностроение</w:t>
            </w:r>
          </w:p>
          <w:p w:rsidR="00730F22" w:rsidRPr="00AC46F4" w:rsidRDefault="00730F22" w:rsidP="00E6270A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446D2">
              <w:rPr>
                <w:sz w:val="22"/>
                <w:szCs w:val="22"/>
              </w:rPr>
              <w:t>Машины, агрегаты и процессы (нефтегазовая промышленность)</w:t>
            </w:r>
          </w:p>
        </w:tc>
        <w:tc>
          <w:tcPr>
            <w:tcW w:w="1066" w:type="pct"/>
            <w:vAlign w:val="center"/>
          </w:tcPr>
          <w:p w:rsidR="00730F22" w:rsidRPr="00873DEA" w:rsidRDefault="00DC7A56" w:rsidP="00873DEA">
            <w:pPr>
              <w:rPr>
                <w:sz w:val="22"/>
                <w:szCs w:val="22"/>
                <w:lang w:eastAsia="ru-RU"/>
              </w:rPr>
            </w:pPr>
            <w:r w:rsidRPr="00873DE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39" w:type="pct"/>
            <w:vMerge/>
            <w:vAlign w:val="center"/>
          </w:tcPr>
          <w:p w:rsidR="00730F22" w:rsidRDefault="00730F22" w:rsidP="00251BA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C7A56" w:rsidTr="00E6270A">
        <w:tc>
          <w:tcPr>
            <w:tcW w:w="407" w:type="pct"/>
            <w:vMerge/>
            <w:vAlign w:val="center"/>
          </w:tcPr>
          <w:p w:rsidR="00DC7A56" w:rsidRPr="003027A1" w:rsidRDefault="00DC7A56" w:rsidP="00E446D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DC7A56" w:rsidRPr="00AC46F4" w:rsidRDefault="00DC7A56" w:rsidP="00251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AC46F4">
              <w:rPr>
                <w:b/>
                <w:sz w:val="22"/>
                <w:szCs w:val="22"/>
              </w:rPr>
              <w:t xml:space="preserve">.06.01 </w:t>
            </w:r>
            <w:r>
              <w:rPr>
                <w:b/>
                <w:sz w:val="22"/>
                <w:szCs w:val="22"/>
              </w:rPr>
              <w:t>Фотоника, приборостроение, оптические и биотехнические системы и технологии</w:t>
            </w:r>
          </w:p>
          <w:p w:rsidR="00DC7A56" w:rsidRPr="00AC46F4" w:rsidRDefault="00DC7A56" w:rsidP="00251B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измерительные и управляющие системы (в промышленности)</w:t>
            </w:r>
          </w:p>
        </w:tc>
        <w:tc>
          <w:tcPr>
            <w:tcW w:w="1066" w:type="pct"/>
            <w:vAlign w:val="center"/>
          </w:tcPr>
          <w:p w:rsidR="00DC7A56" w:rsidRPr="0043357B" w:rsidRDefault="008C6D1C" w:rsidP="00873DEA">
            <w:pPr>
              <w:rPr>
                <w:sz w:val="22"/>
                <w:szCs w:val="22"/>
                <w:lang w:eastAsia="ru-RU"/>
              </w:rPr>
            </w:pPr>
            <w:r w:rsidRPr="0043357B">
              <w:rPr>
                <w:sz w:val="22"/>
                <w:szCs w:val="22"/>
                <w:lang w:eastAsia="ru-RU"/>
              </w:rPr>
              <w:t>1. Головань А.А.</w:t>
            </w:r>
            <w:r w:rsidRPr="0043357B">
              <w:rPr>
                <w:sz w:val="22"/>
                <w:szCs w:val="22"/>
                <w:lang w:eastAsia="ru-RU"/>
              </w:rPr>
              <w:br/>
              <w:t>2. Корнев О.О.</w:t>
            </w:r>
          </w:p>
        </w:tc>
        <w:tc>
          <w:tcPr>
            <w:tcW w:w="1439" w:type="pct"/>
            <w:vMerge/>
          </w:tcPr>
          <w:p w:rsidR="00DC7A56" w:rsidRDefault="00DC7A56" w:rsidP="00E446D2">
            <w:pPr>
              <w:jc w:val="center"/>
              <w:rPr>
                <w:b/>
                <w:bCs/>
              </w:rPr>
            </w:pPr>
          </w:p>
        </w:tc>
      </w:tr>
      <w:tr w:rsidR="00DC7A56" w:rsidTr="00E6270A">
        <w:tc>
          <w:tcPr>
            <w:tcW w:w="407" w:type="pct"/>
            <w:vMerge/>
            <w:vAlign w:val="center"/>
          </w:tcPr>
          <w:p w:rsidR="00DC7A56" w:rsidRPr="003027A1" w:rsidRDefault="00DC7A56" w:rsidP="00E446D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DC7A56" w:rsidRPr="00AC46F4" w:rsidRDefault="00DC7A56" w:rsidP="00251BAE">
            <w:pPr>
              <w:jc w:val="center"/>
              <w:rPr>
                <w:b/>
                <w:sz w:val="22"/>
                <w:szCs w:val="22"/>
              </w:rPr>
            </w:pPr>
            <w:r w:rsidRPr="00AC46F4">
              <w:rPr>
                <w:b/>
                <w:sz w:val="22"/>
                <w:szCs w:val="22"/>
              </w:rPr>
              <w:t>20.06.01 Техносферная безопасность</w:t>
            </w:r>
          </w:p>
          <w:p w:rsidR="00DC7A56" w:rsidRPr="00BB7EC3" w:rsidRDefault="00DC7A56" w:rsidP="00251BAE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B7EC3">
              <w:rPr>
                <w:bCs/>
                <w:sz w:val="22"/>
                <w:szCs w:val="22"/>
              </w:rPr>
              <w:t>Охрана труда (в промышленности)</w:t>
            </w:r>
          </w:p>
        </w:tc>
        <w:tc>
          <w:tcPr>
            <w:tcW w:w="1066" w:type="pct"/>
            <w:vAlign w:val="center"/>
          </w:tcPr>
          <w:p w:rsidR="006079C8" w:rsidRPr="0043357B" w:rsidRDefault="00873DEA" w:rsidP="006079C8">
            <w:pPr>
              <w:rPr>
                <w:sz w:val="22"/>
                <w:szCs w:val="22"/>
                <w:lang w:eastAsia="ru-RU"/>
              </w:rPr>
            </w:pPr>
            <w:r w:rsidRPr="0043357B">
              <w:rPr>
                <w:sz w:val="22"/>
                <w:szCs w:val="22"/>
                <w:lang w:eastAsia="ru-RU"/>
              </w:rPr>
              <w:t>1.</w:t>
            </w:r>
            <w:r w:rsidR="006079C8" w:rsidRPr="0043357B">
              <w:rPr>
                <w:sz w:val="22"/>
                <w:szCs w:val="22"/>
              </w:rPr>
              <w:t>Евлеева М.Ю.</w:t>
            </w:r>
          </w:p>
          <w:p w:rsidR="006079C8" w:rsidRPr="0043357B" w:rsidRDefault="006079C8" w:rsidP="006079C8">
            <w:pPr>
              <w:rPr>
                <w:sz w:val="22"/>
                <w:szCs w:val="22"/>
              </w:rPr>
            </w:pPr>
            <w:r w:rsidRPr="0043357B">
              <w:rPr>
                <w:sz w:val="22"/>
                <w:szCs w:val="22"/>
              </w:rPr>
              <w:t xml:space="preserve">2. </w:t>
            </w:r>
            <w:proofErr w:type="spellStart"/>
            <w:r w:rsidRPr="0043357B">
              <w:rPr>
                <w:sz w:val="22"/>
                <w:szCs w:val="22"/>
              </w:rPr>
              <w:t>Смахтина</w:t>
            </w:r>
            <w:proofErr w:type="spellEnd"/>
            <w:r w:rsidRPr="0043357B">
              <w:rPr>
                <w:sz w:val="22"/>
                <w:szCs w:val="22"/>
              </w:rPr>
              <w:t xml:space="preserve"> Л.А.</w:t>
            </w:r>
          </w:p>
          <w:p w:rsidR="006079C8" w:rsidRPr="0043357B" w:rsidRDefault="006079C8" w:rsidP="006079C8">
            <w:pPr>
              <w:rPr>
                <w:sz w:val="22"/>
                <w:szCs w:val="22"/>
              </w:rPr>
            </w:pPr>
            <w:r w:rsidRPr="0043357B">
              <w:rPr>
                <w:sz w:val="22"/>
                <w:szCs w:val="22"/>
              </w:rPr>
              <w:t xml:space="preserve">3. </w:t>
            </w:r>
            <w:proofErr w:type="spellStart"/>
            <w:r w:rsidRPr="0043357B">
              <w:rPr>
                <w:sz w:val="22"/>
                <w:szCs w:val="22"/>
              </w:rPr>
              <w:t>Алекин</w:t>
            </w:r>
            <w:proofErr w:type="spellEnd"/>
            <w:r w:rsidRPr="0043357B">
              <w:rPr>
                <w:sz w:val="22"/>
                <w:szCs w:val="22"/>
              </w:rPr>
              <w:t xml:space="preserve"> Д.Ю.</w:t>
            </w:r>
          </w:p>
          <w:p w:rsidR="00DC7A56" w:rsidRPr="0043357B" w:rsidRDefault="008C6D1C" w:rsidP="008C6D1C">
            <w:pPr>
              <w:rPr>
                <w:sz w:val="22"/>
                <w:szCs w:val="22"/>
              </w:rPr>
            </w:pPr>
            <w:r w:rsidRPr="0043357B">
              <w:rPr>
                <w:sz w:val="22"/>
                <w:szCs w:val="22"/>
              </w:rPr>
              <w:t>4. Сорокин А.В.</w:t>
            </w:r>
          </w:p>
        </w:tc>
        <w:tc>
          <w:tcPr>
            <w:tcW w:w="1439" w:type="pct"/>
            <w:vMerge/>
          </w:tcPr>
          <w:p w:rsidR="00DC7A56" w:rsidRDefault="00DC7A56" w:rsidP="00E446D2">
            <w:pPr>
              <w:jc w:val="center"/>
              <w:rPr>
                <w:b/>
                <w:bCs/>
              </w:rPr>
            </w:pPr>
          </w:p>
        </w:tc>
      </w:tr>
      <w:tr w:rsidR="00DC7A56" w:rsidTr="00E6270A">
        <w:tc>
          <w:tcPr>
            <w:tcW w:w="407" w:type="pct"/>
            <w:vMerge w:val="restart"/>
            <w:vAlign w:val="center"/>
          </w:tcPr>
          <w:p w:rsidR="00DC7A56" w:rsidRPr="003027A1" w:rsidRDefault="00DC7A56" w:rsidP="00E446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3027A1">
              <w:rPr>
                <w:b/>
                <w:bCs/>
              </w:rPr>
              <w:t xml:space="preserve"> поток</w:t>
            </w:r>
          </w:p>
          <w:p w:rsidR="00DC7A56" w:rsidRPr="003027A1" w:rsidRDefault="00DC7A56" w:rsidP="00E446D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DC7A56" w:rsidRPr="00AC46F4" w:rsidRDefault="00DC7A56" w:rsidP="00251B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38.06.01 Экономика</w:t>
            </w:r>
          </w:p>
          <w:p w:rsidR="00DC7A56" w:rsidRPr="00AC46F4" w:rsidRDefault="00DC7A56" w:rsidP="00E627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народным хозяйством (экономика, организация и управление предприятиями, отраслями, комплексами (в промышленности); экономика труда)</w:t>
            </w:r>
          </w:p>
        </w:tc>
        <w:tc>
          <w:tcPr>
            <w:tcW w:w="1066" w:type="pct"/>
            <w:vAlign w:val="center"/>
          </w:tcPr>
          <w:p w:rsidR="00DC7A56" w:rsidRPr="0043357B" w:rsidRDefault="00873DEA" w:rsidP="00873DEA">
            <w:pPr>
              <w:rPr>
                <w:sz w:val="22"/>
                <w:szCs w:val="22"/>
                <w:lang w:eastAsia="ru-RU"/>
              </w:rPr>
            </w:pPr>
            <w:r w:rsidRPr="0043357B">
              <w:rPr>
                <w:sz w:val="22"/>
                <w:szCs w:val="22"/>
                <w:lang w:eastAsia="ru-RU"/>
              </w:rPr>
              <w:t>1.</w:t>
            </w:r>
            <w:r w:rsidR="003326AA" w:rsidRPr="0043357B">
              <w:rPr>
                <w:sz w:val="22"/>
                <w:szCs w:val="22"/>
              </w:rPr>
              <w:t xml:space="preserve"> Чернышев Д.В</w:t>
            </w:r>
            <w:r w:rsidR="003326AA" w:rsidRPr="0043357B">
              <w:rPr>
                <w:sz w:val="22"/>
                <w:szCs w:val="22"/>
                <w:lang w:eastAsia="ru-RU"/>
              </w:rPr>
              <w:t xml:space="preserve">. </w:t>
            </w:r>
            <w:r w:rsidR="00DC7A56" w:rsidRPr="0043357B">
              <w:rPr>
                <w:sz w:val="22"/>
                <w:szCs w:val="22"/>
                <w:lang w:eastAsia="ru-RU"/>
              </w:rPr>
              <w:t>(комм.)</w:t>
            </w:r>
          </w:p>
          <w:p w:rsidR="00DC7A56" w:rsidRPr="0043357B" w:rsidRDefault="00873DEA" w:rsidP="00873DEA">
            <w:pPr>
              <w:rPr>
                <w:sz w:val="22"/>
                <w:szCs w:val="22"/>
                <w:lang w:eastAsia="ru-RU"/>
              </w:rPr>
            </w:pPr>
            <w:r w:rsidRPr="0043357B">
              <w:rPr>
                <w:sz w:val="22"/>
                <w:szCs w:val="22"/>
                <w:lang w:eastAsia="ru-RU"/>
              </w:rPr>
              <w:t>2.</w:t>
            </w:r>
            <w:r w:rsidR="003326AA" w:rsidRPr="0043357B">
              <w:rPr>
                <w:sz w:val="22"/>
                <w:szCs w:val="22"/>
              </w:rPr>
              <w:t xml:space="preserve"> Шмидт А.В. </w:t>
            </w:r>
            <w:r w:rsidR="00DC7A56" w:rsidRPr="0043357B">
              <w:rPr>
                <w:sz w:val="22"/>
                <w:szCs w:val="22"/>
                <w:lang w:eastAsia="ru-RU"/>
              </w:rPr>
              <w:t>(комм.)</w:t>
            </w:r>
          </w:p>
          <w:p w:rsidR="002A45E9" w:rsidRPr="0043357B" w:rsidRDefault="00873DEA" w:rsidP="00873DEA">
            <w:pPr>
              <w:rPr>
                <w:sz w:val="22"/>
                <w:szCs w:val="22"/>
                <w:lang w:eastAsia="ru-RU"/>
              </w:rPr>
            </w:pPr>
            <w:r w:rsidRPr="0043357B">
              <w:rPr>
                <w:sz w:val="22"/>
                <w:szCs w:val="22"/>
                <w:lang w:eastAsia="ru-RU"/>
              </w:rPr>
              <w:t>3.</w:t>
            </w:r>
            <w:r w:rsidR="003326AA" w:rsidRPr="0043357B">
              <w:rPr>
                <w:sz w:val="22"/>
                <w:szCs w:val="22"/>
              </w:rPr>
              <w:t>Муковнин Р.С.</w:t>
            </w:r>
            <w:r w:rsidR="003326AA" w:rsidRPr="0043357B">
              <w:rPr>
                <w:sz w:val="22"/>
                <w:szCs w:val="22"/>
                <w:lang w:eastAsia="ru-RU"/>
              </w:rPr>
              <w:t xml:space="preserve"> (комм.)</w:t>
            </w:r>
          </w:p>
        </w:tc>
        <w:tc>
          <w:tcPr>
            <w:tcW w:w="1439" w:type="pct"/>
            <w:vMerge w:val="restart"/>
            <w:vAlign w:val="center"/>
          </w:tcPr>
          <w:p w:rsidR="00DC7A56" w:rsidRDefault="00DC7A56" w:rsidP="00E446D2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к.и.н., доцент кафедры социологии, политологии и истории Отечества Волошина Ольга Борисовна</w:t>
            </w:r>
          </w:p>
          <w:p w:rsidR="00DC7A56" w:rsidRDefault="00DC7A56" w:rsidP="00AF49C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73DEA" w:rsidTr="00E6270A">
        <w:tc>
          <w:tcPr>
            <w:tcW w:w="407" w:type="pct"/>
            <w:vMerge/>
            <w:vAlign w:val="center"/>
          </w:tcPr>
          <w:p w:rsidR="00873DEA" w:rsidRPr="003027A1" w:rsidRDefault="00873DEA" w:rsidP="00251B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873DEA" w:rsidRPr="00AC46F4" w:rsidRDefault="00873DEA" w:rsidP="00251B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44.06.01 Образование и педагогические науки</w:t>
            </w:r>
          </w:p>
          <w:p w:rsidR="00873DEA" w:rsidRPr="00AC46F4" w:rsidRDefault="00873DEA" w:rsidP="00251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методика профессионального образования</w:t>
            </w:r>
          </w:p>
        </w:tc>
        <w:tc>
          <w:tcPr>
            <w:tcW w:w="1066" w:type="pct"/>
            <w:vAlign w:val="center"/>
          </w:tcPr>
          <w:p w:rsidR="003326AA" w:rsidRPr="0043357B" w:rsidRDefault="00873DEA" w:rsidP="008C6D1C">
            <w:pPr>
              <w:rPr>
                <w:sz w:val="22"/>
                <w:szCs w:val="22"/>
              </w:rPr>
            </w:pPr>
            <w:r w:rsidRPr="0043357B">
              <w:rPr>
                <w:sz w:val="22"/>
                <w:szCs w:val="22"/>
                <w:lang w:eastAsia="ru-RU"/>
              </w:rPr>
              <w:t>1.</w:t>
            </w:r>
            <w:r w:rsidR="008C6D1C" w:rsidRPr="0043357B">
              <w:rPr>
                <w:sz w:val="22"/>
                <w:szCs w:val="22"/>
              </w:rPr>
              <w:t xml:space="preserve"> Воронин А.Д. (комм.)</w:t>
            </w:r>
            <w:r w:rsidR="003326AA" w:rsidRPr="0043357B">
              <w:rPr>
                <w:sz w:val="22"/>
                <w:szCs w:val="22"/>
              </w:rPr>
              <w:br/>
              <w:t>2. Бажанова А.С. (комм.)</w:t>
            </w:r>
            <w:r w:rsidR="003326AA" w:rsidRPr="0043357B">
              <w:rPr>
                <w:sz w:val="22"/>
                <w:szCs w:val="22"/>
              </w:rPr>
              <w:br/>
              <w:t>3. Шурыгина В.А.. (комм.)</w:t>
            </w:r>
          </w:p>
          <w:p w:rsidR="003326AA" w:rsidRPr="0043357B" w:rsidRDefault="003326AA" w:rsidP="008C6D1C">
            <w:pPr>
              <w:rPr>
                <w:sz w:val="22"/>
                <w:szCs w:val="22"/>
              </w:rPr>
            </w:pPr>
            <w:r w:rsidRPr="0043357B">
              <w:rPr>
                <w:sz w:val="22"/>
                <w:szCs w:val="22"/>
              </w:rPr>
              <w:t xml:space="preserve">4. </w:t>
            </w:r>
            <w:proofErr w:type="spellStart"/>
            <w:r w:rsidRPr="0043357B">
              <w:rPr>
                <w:sz w:val="22"/>
                <w:szCs w:val="22"/>
              </w:rPr>
              <w:t>Гальчинский</w:t>
            </w:r>
            <w:proofErr w:type="spellEnd"/>
            <w:r w:rsidRPr="0043357B">
              <w:rPr>
                <w:sz w:val="22"/>
                <w:szCs w:val="22"/>
              </w:rPr>
              <w:t xml:space="preserve"> В.А. (комм.)</w:t>
            </w:r>
            <w:r w:rsidRPr="0043357B">
              <w:rPr>
                <w:sz w:val="22"/>
                <w:szCs w:val="22"/>
              </w:rPr>
              <w:br/>
              <w:t>5. Жихарева А.А.  (комм.)</w:t>
            </w:r>
          </w:p>
          <w:p w:rsidR="002A45E9" w:rsidRPr="0043357B" w:rsidRDefault="003326AA" w:rsidP="00E6270A">
            <w:pPr>
              <w:rPr>
                <w:sz w:val="22"/>
                <w:szCs w:val="22"/>
                <w:lang w:eastAsia="ru-RU"/>
              </w:rPr>
            </w:pPr>
            <w:r w:rsidRPr="0043357B">
              <w:rPr>
                <w:sz w:val="22"/>
                <w:szCs w:val="22"/>
              </w:rPr>
              <w:t xml:space="preserve">6. </w:t>
            </w:r>
            <w:proofErr w:type="spellStart"/>
            <w:r w:rsidRPr="0043357B">
              <w:rPr>
                <w:sz w:val="22"/>
                <w:szCs w:val="22"/>
              </w:rPr>
              <w:t>Кузовенкова</w:t>
            </w:r>
            <w:proofErr w:type="spellEnd"/>
            <w:r w:rsidRPr="0043357B">
              <w:rPr>
                <w:sz w:val="22"/>
                <w:szCs w:val="22"/>
              </w:rPr>
              <w:t xml:space="preserve"> К.О.  (комм.)</w:t>
            </w:r>
          </w:p>
        </w:tc>
        <w:tc>
          <w:tcPr>
            <w:tcW w:w="1439" w:type="pct"/>
            <w:vMerge/>
            <w:vAlign w:val="center"/>
          </w:tcPr>
          <w:p w:rsidR="00873DEA" w:rsidRDefault="00873DEA" w:rsidP="00E446D2">
            <w:pPr>
              <w:jc w:val="center"/>
              <w:rPr>
                <w:sz w:val="20"/>
              </w:rPr>
            </w:pPr>
          </w:p>
        </w:tc>
      </w:tr>
      <w:tr w:rsidR="00873DEA" w:rsidTr="00E6270A">
        <w:tc>
          <w:tcPr>
            <w:tcW w:w="407" w:type="pct"/>
            <w:vMerge/>
            <w:vAlign w:val="center"/>
          </w:tcPr>
          <w:p w:rsidR="00873DEA" w:rsidRPr="003027A1" w:rsidRDefault="00873DEA" w:rsidP="00E446D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873DEA" w:rsidRPr="00AC46F4" w:rsidRDefault="00873DEA" w:rsidP="00251BAE">
            <w:pPr>
              <w:jc w:val="center"/>
              <w:rPr>
                <w:b/>
                <w:sz w:val="22"/>
                <w:szCs w:val="22"/>
              </w:rPr>
            </w:pPr>
            <w:r w:rsidRPr="00AC46F4">
              <w:rPr>
                <w:b/>
                <w:sz w:val="22"/>
                <w:szCs w:val="22"/>
              </w:rPr>
              <w:t xml:space="preserve">47.06.01 </w:t>
            </w:r>
            <w:r>
              <w:rPr>
                <w:b/>
                <w:sz w:val="22"/>
                <w:szCs w:val="22"/>
              </w:rPr>
              <w:t>Философия, э</w:t>
            </w:r>
            <w:r w:rsidRPr="00AC46F4">
              <w:rPr>
                <w:b/>
                <w:sz w:val="22"/>
                <w:szCs w:val="22"/>
              </w:rPr>
              <w:t>тика</w:t>
            </w:r>
            <w:r>
              <w:rPr>
                <w:b/>
                <w:sz w:val="22"/>
                <w:szCs w:val="22"/>
              </w:rPr>
              <w:t xml:space="preserve"> и религиоведение</w:t>
            </w:r>
          </w:p>
          <w:p w:rsidR="00873DEA" w:rsidRPr="00ED60B3" w:rsidRDefault="00873DEA" w:rsidP="00251BAE">
            <w:pPr>
              <w:jc w:val="center"/>
              <w:rPr>
                <w:sz w:val="22"/>
                <w:szCs w:val="22"/>
              </w:rPr>
            </w:pPr>
            <w:r w:rsidRPr="00ED60B3">
              <w:rPr>
                <w:sz w:val="22"/>
                <w:szCs w:val="22"/>
              </w:rPr>
              <w:t>Эстетика</w:t>
            </w:r>
          </w:p>
        </w:tc>
        <w:tc>
          <w:tcPr>
            <w:tcW w:w="1066" w:type="pct"/>
            <w:vAlign w:val="center"/>
          </w:tcPr>
          <w:p w:rsidR="00873DEA" w:rsidRDefault="003326AA" w:rsidP="003326AA">
            <w:pPr>
              <w:rPr>
                <w:sz w:val="22"/>
                <w:szCs w:val="22"/>
                <w:lang w:eastAsia="ru-RU"/>
              </w:rPr>
            </w:pPr>
            <w:r w:rsidRPr="0043357B">
              <w:rPr>
                <w:sz w:val="22"/>
                <w:szCs w:val="22"/>
                <w:lang w:eastAsia="ru-RU"/>
              </w:rPr>
              <w:t>1. Красильников С.С. (комм.)</w:t>
            </w:r>
            <w:r w:rsidRPr="0043357B">
              <w:rPr>
                <w:sz w:val="22"/>
                <w:szCs w:val="22"/>
                <w:lang w:eastAsia="ru-RU"/>
              </w:rPr>
              <w:br/>
              <w:t xml:space="preserve">2. </w:t>
            </w:r>
            <w:proofErr w:type="spellStart"/>
            <w:r w:rsidRPr="0043357B">
              <w:rPr>
                <w:sz w:val="22"/>
                <w:szCs w:val="22"/>
                <w:lang w:eastAsia="ru-RU"/>
              </w:rPr>
              <w:t>Крутов</w:t>
            </w:r>
            <w:proofErr w:type="spellEnd"/>
            <w:r w:rsidRPr="0043357B">
              <w:rPr>
                <w:sz w:val="22"/>
                <w:szCs w:val="22"/>
                <w:lang w:eastAsia="ru-RU"/>
              </w:rPr>
              <w:t xml:space="preserve"> Д.С. (комм.)</w:t>
            </w:r>
          </w:p>
          <w:p w:rsidR="0043357B" w:rsidRPr="0043357B" w:rsidRDefault="0043357B" w:rsidP="003326A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39" w:type="pct"/>
            <w:vMerge/>
            <w:vAlign w:val="center"/>
          </w:tcPr>
          <w:p w:rsidR="00873DEA" w:rsidRDefault="00873DEA" w:rsidP="00E446D2">
            <w:pPr>
              <w:jc w:val="center"/>
              <w:rPr>
                <w:b/>
                <w:bCs/>
              </w:rPr>
            </w:pPr>
          </w:p>
        </w:tc>
      </w:tr>
    </w:tbl>
    <w:p w:rsidR="002279E4" w:rsidRPr="00F05B38" w:rsidRDefault="00E446D2" w:rsidP="00F05B38">
      <w:pPr>
        <w:jc w:val="both"/>
      </w:pPr>
      <w:r>
        <w:br w:type="textWrapping" w:clear="all"/>
      </w:r>
    </w:p>
    <w:sectPr w:rsidR="002279E4" w:rsidRPr="00F05B38" w:rsidSect="00DF5913">
      <w:footnotePr>
        <w:pos w:val="beneathText"/>
      </w:footnotePr>
      <w:pgSz w:w="16837" w:h="11905" w:orient="landscape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4495"/>
    <w:multiLevelType w:val="hybridMultilevel"/>
    <w:tmpl w:val="600C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64D19"/>
    <w:multiLevelType w:val="hybridMultilevel"/>
    <w:tmpl w:val="9642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85FBE"/>
    <w:multiLevelType w:val="hybridMultilevel"/>
    <w:tmpl w:val="E224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7109A"/>
    <w:multiLevelType w:val="hybridMultilevel"/>
    <w:tmpl w:val="189C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F6F8C"/>
    <w:multiLevelType w:val="hybridMultilevel"/>
    <w:tmpl w:val="56A0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B5445"/>
    <w:multiLevelType w:val="hybridMultilevel"/>
    <w:tmpl w:val="D930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563DE"/>
    <w:multiLevelType w:val="hybridMultilevel"/>
    <w:tmpl w:val="B7585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06EAE"/>
    <w:multiLevelType w:val="hybridMultilevel"/>
    <w:tmpl w:val="DF90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8414D"/>
    <w:multiLevelType w:val="hybridMultilevel"/>
    <w:tmpl w:val="82C4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F7EDD"/>
    <w:multiLevelType w:val="hybridMultilevel"/>
    <w:tmpl w:val="3EAC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66183"/>
    <w:multiLevelType w:val="hybridMultilevel"/>
    <w:tmpl w:val="619E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33018"/>
    <w:multiLevelType w:val="hybridMultilevel"/>
    <w:tmpl w:val="E5DE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C3C61"/>
    <w:multiLevelType w:val="hybridMultilevel"/>
    <w:tmpl w:val="8818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73295"/>
    <w:multiLevelType w:val="hybridMultilevel"/>
    <w:tmpl w:val="8D08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75FA0"/>
    <w:multiLevelType w:val="hybridMultilevel"/>
    <w:tmpl w:val="F2E2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6129F"/>
    <w:multiLevelType w:val="hybridMultilevel"/>
    <w:tmpl w:val="EDA2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E5876"/>
    <w:multiLevelType w:val="hybridMultilevel"/>
    <w:tmpl w:val="514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91BE5"/>
    <w:multiLevelType w:val="hybridMultilevel"/>
    <w:tmpl w:val="A07E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50764"/>
    <w:multiLevelType w:val="hybridMultilevel"/>
    <w:tmpl w:val="18FE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15"/>
  </w:num>
  <w:num w:numId="6">
    <w:abstractNumId w:val="12"/>
  </w:num>
  <w:num w:numId="7">
    <w:abstractNumId w:val="8"/>
  </w:num>
  <w:num w:numId="8">
    <w:abstractNumId w:val="13"/>
  </w:num>
  <w:num w:numId="9">
    <w:abstractNumId w:val="11"/>
  </w:num>
  <w:num w:numId="10">
    <w:abstractNumId w:val="4"/>
  </w:num>
  <w:num w:numId="11">
    <w:abstractNumId w:val="16"/>
  </w:num>
  <w:num w:numId="12">
    <w:abstractNumId w:val="5"/>
  </w:num>
  <w:num w:numId="13">
    <w:abstractNumId w:val="10"/>
  </w:num>
  <w:num w:numId="14">
    <w:abstractNumId w:val="3"/>
  </w:num>
  <w:num w:numId="15">
    <w:abstractNumId w:val="17"/>
  </w:num>
  <w:num w:numId="16">
    <w:abstractNumId w:val="9"/>
  </w:num>
  <w:num w:numId="17">
    <w:abstractNumId w:val="0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1611E"/>
    <w:rsid w:val="0002409D"/>
    <w:rsid w:val="000A3BBA"/>
    <w:rsid w:val="000B2EF8"/>
    <w:rsid w:val="000E2C98"/>
    <w:rsid w:val="000E7615"/>
    <w:rsid w:val="00101A9B"/>
    <w:rsid w:val="00112BB1"/>
    <w:rsid w:val="00112CCA"/>
    <w:rsid w:val="00131B10"/>
    <w:rsid w:val="0013795F"/>
    <w:rsid w:val="00140B52"/>
    <w:rsid w:val="001A066C"/>
    <w:rsid w:val="001D101E"/>
    <w:rsid w:val="001F4676"/>
    <w:rsid w:val="001F656E"/>
    <w:rsid w:val="00202D3F"/>
    <w:rsid w:val="002279E4"/>
    <w:rsid w:val="002439ED"/>
    <w:rsid w:val="00251BAE"/>
    <w:rsid w:val="002552EB"/>
    <w:rsid w:val="002A3975"/>
    <w:rsid w:val="002A45E9"/>
    <w:rsid w:val="002A4AAF"/>
    <w:rsid w:val="002B489C"/>
    <w:rsid w:val="002F0470"/>
    <w:rsid w:val="003027A1"/>
    <w:rsid w:val="003326AA"/>
    <w:rsid w:val="00360766"/>
    <w:rsid w:val="003A177F"/>
    <w:rsid w:val="003A7EAE"/>
    <w:rsid w:val="003C3EEC"/>
    <w:rsid w:val="0041611E"/>
    <w:rsid w:val="0043357B"/>
    <w:rsid w:val="00486431"/>
    <w:rsid w:val="004868E9"/>
    <w:rsid w:val="004875FB"/>
    <w:rsid w:val="004A2B88"/>
    <w:rsid w:val="004E336C"/>
    <w:rsid w:val="00526BEE"/>
    <w:rsid w:val="005901B2"/>
    <w:rsid w:val="0059671A"/>
    <w:rsid w:val="005D3D41"/>
    <w:rsid w:val="005F1D4B"/>
    <w:rsid w:val="006079C8"/>
    <w:rsid w:val="006219A3"/>
    <w:rsid w:val="006B08E1"/>
    <w:rsid w:val="006F3172"/>
    <w:rsid w:val="00702B4D"/>
    <w:rsid w:val="0072542E"/>
    <w:rsid w:val="00730F22"/>
    <w:rsid w:val="007629B7"/>
    <w:rsid w:val="00767669"/>
    <w:rsid w:val="00791F7F"/>
    <w:rsid w:val="00793B1C"/>
    <w:rsid w:val="007A11E1"/>
    <w:rsid w:val="007B1EC9"/>
    <w:rsid w:val="007B36CB"/>
    <w:rsid w:val="007C03EE"/>
    <w:rsid w:val="007C3D24"/>
    <w:rsid w:val="00817B00"/>
    <w:rsid w:val="008452E3"/>
    <w:rsid w:val="00866FE5"/>
    <w:rsid w:val="00871FA1"/>
    <w:rsid w:val="00873DEA"/>
    <w:rsid w:val="008829DB"/>
    <w:rsid w:val="008A76C5"/>
    <w:rsid w:val="008C6D1C"/>
    <w:rsid w:val="008E09D3"/>
    <w:rsid w:val="008E15AF"/>
    <w:rsid w:val="008E655C"/>
    <w:rsid w:val="008F0ED3"/>
    <w:rsid w:val="0090716E"/>
    <w:rsid w:val="00933319"/>
    <w:rsid w:val="00953412"/>
    <w:rsid w:val="0095427B"/>
    <w:rsid w:val="009562A8"/>
    <w:rsid w:val="0098256F"/>
    <w:rsid w:val="009947D9"/>
    <w:rsid w:val="009A7D63"/>
    <w:rsid w:val="009F61FF"/>
    <w:rsid w:val="00A01AF6"/>
    <w:rsid w:val="00A05B1F"/>
    <w:rsid w:val="00A11F6C"/>
    <w:rsid w:val="00A732B6"/>
    <w:rsid w:val="00A9341B"/>
    <w:rsid w:val="00A97CF6"/>
    <w:rsid w:val="00AA2063"/>
    <w:rsid w:val="00AB1DD6"/>
    <w:rsid w:val="00AB469E"/>
    <w:rsid w:val="00AB6C93"/>
    <w:rsid w:val="00AB6D37"/>
    <w:rsid w:val="00AC46F4"/>
    <w:rsid w:val="00AF06F3"/>
    <w:rsid w:val="00AF49C9"/>
    <w:rsid w:val="00AF60C6"/>
    <w:rsid w:val="00B078F0"/>
    <w:rsid w:val="00B40AE9"/>
    <w:rsid w:val="00B86156"/>
    <w:rsid w:val="00BB7EC3"/>
    <w:rsid w:val="00BE60B2"/>
    <w:rsid w:val="00C02787"/>
    <w:rsid w:val="00C062D3"/>
    <w:rsid w:val="00C101FE"/>
    <w:rsid w:val="00C12EC0"/>
    <w:rsid w:val="00C158F1"/>
    <w:rsid w:val="00C24A6E"/>
    <w:rsid w:val="00C33DD4"/>
    <w:rsid w:val="00C34FA1"/>
    <w:rsid w:val="00C35ED4"/>
    <w:rsid w:val="00CB72D7"/>
    <w:rsid w:val="00CE2E12"/>
    <w:rsid w:val="00CF1923"/>
    <w:rsid w:val="00D04231"/>
    <w:rsid w:val="00D27358"/>
    <w:rsid w:val="00D40269"/>
    <w:rsid w:val="00D60FE7"/>
    <w:rsid w:val="00D957A2"/>
    <w:rsid w:val="00DA519F"/>
    <w:rsid w:val="00DC03A4"/>
    <w:rsid w:val="00DC7A56"/>
    <w:rsid w:val="00DE3292"/>
    <w:rsid w:val="00DF2826"/>
    <w:rsid w:val="00DF5913"/>
    <w:rsid w:val="00E009C6"/>
    <w:rsid w:val="00E44521"/>
    <w:rsid w:val="00E446D2"/>
    <w:rsid w:val="00E503DD"/>
    <w:rsid w:val="00E6270A"/>
    <w:rsid w:val="00ED60B3"/>
    <w:rsid w:val="00EE4830"/>
    <w:rsid w:val="00EF34C7"/>
    <w:rsid w:val="00F008E4"/>
    <w:rsid w:val="00F05B38"/>
    <w:rsid w:val="00F2426F"/>
    <w:rsid w:val="00F30A02"/>
    <w:rsid w:val="00F54879"/>
    <w:rsid w:val="00F56A56"/>
    <w:rsid w:val="00F60C4A"/>
    <w:rsid w:val="00F63D9F"/>
    <w:rsid w:val="00F80CF1"/>
    <w:rsid w:val="00FB6BEA"/>
    <w:rsid w:val="00FD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5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0B52"/>
  </w:style>
  <w:style w:type="character" w:customStyle="1" w:styleId="WW-Absatz-Standardschriftart">
    <w:name w:val="WW-Absatz-Standardschriftart"/>
    <w:rsid w:val="00140B52"/>
  </w:style>
  <w:style w:type="character" w:customStyle="1" w:styleId="WW-Absatz-Standardschriftart1">
    <w:name w:val="WW-Absatz-Standardschriftart1"/>
    <w:rsid w:val="00140B52"/>
  </w:style>
  <w:style w:type="character" w:customStyle="1" w:styleId="WW-Absatz-Standardschriftart11">
    <w:name w:val="WW-Absatz-Standardschriftart11"/>
    <w:rsid w:val="00140B52"/>
  </w:style>
  <w:style w:type="character" w:customStyle="1" w:styleId="WW-Absatz-Standardschriftart111">
    <w:name w:val="WW-Absatz-Standardschriftart111"/>
    <w:rsid w:val="00140B52"/>
  </w:style>
  <w:style w:type="character" w:customStyle="1" w:styleId="WW-Absatz-Standardschriftart1111">
    <w:name w:val="WW-Absatz-Standardschriftart1111"/>
    <w:rsid w:val="00140B52"/>
  </w:style>
  <w:style w:type="character" w:customStyle="1" w:styleId="WW-Absatz-Standardschriftart11111">
    <w:name w:val="WW-Absatz-Standardschriftart11111"/>
    <w:rsid w:val="00140B52"/>
  </w:style>
  <w:style w:type="character" w:customStyle="1" w:styleId="WW-Absatz-Standardschriftart111111">
    <w:name w:val="WW-Absatz-Standardschriftart111111"/>
    <w:rsid w:val="00140B52"/>
  </w:style>
  <w:style w:type="character" w:customStyle="1" w:styleId="WW-Absatz-Standardschriftart1111111">
    <w:name w:val="WW-Absatz-Standardschriftart1111111"/>
    <w:rsid w:val="00140B52"/>
  </w:style>
  <w:style w:type="character" w:customStyle="1" w:styleId="WW-Absatz-Standardschriftart11111111">
    <w:name w:val="WW-Absatz-Standardschriftart11111111"/>
    <w:rsid w:val="00140B52"/>
  </w:style>
  <w:style w:type="character" w:customStyle="1" w:styleId="WW-Absatz-Standardschriftart111111111">
    <w:name w:val="WW-Absatz-Standardschriftart111111111"/>
    <w:rsid w:val="00140B52"/>
  </w:style>
  <w:style w:type="character" w:customStyle="1" w:styleId="WW-Absatz-Standardschriftart1111111111">
    <w:name w:val="WW-Absatz-Standardschriftart1111111111"/>
    <w:rsid w:val="00140B52"/>
  </w:style>
  <w:style w:type="character" w:customStyle="1" w:styleId="WW-Absatz-Standardschriftart11111111111">
    <w:name w:val="WW-Absatz-Standardschriftart11111111111"/>
    <w:rsid w:val="00140B52"/>
  </w:style>
  <w:style w:type="character" w:customStyle="1" w:styleId="WW-Absatz-Standardschriftart111111111111">
    <w:name w:val="WW-Absatz-Standardschriftart111111111111"/>
    <w:rsid w:val="00140B52"/>
  </w:style>
  <w:style w:type="character" w:customStyle="1" w:styleId="WW-Absatz-Standardschriftart1111111111111">
    <w:name w:val="WW-Absatz-Standardschriftart1111111111111"/>
    <w:rsid w:val="00140B52"/>
  </w:style>
  <w:style w:type="character" w:customStyle="1" w:styleId="WW-Absatz-Standardschriftart11111111111111">
    <w:name w:val="WW-Absatz-Standardschriftart11111111111111"/>
    <w:rsid w:val="00140B52"/>
  </w:style>
  <w:style w:type="character" w:customStyle="1" w:styleId="WW-Absatz-Standardschriftart111111111111111">
    <w:name w:val="WW-Absatz-Standardschriftart111111111111111"/>
    <w:rsid w:val="00140B52"/>
  </w:style>
  <w:style w:type="character" w:customStyle="1" w:styleId="1">
    <w:name w:val="Основной шрифт абзаца1"/>
    <w:rsid w:val="00140B52"/>
  </w:style>
  <w:style w:type="paragraph" w:customStyle="1" w:styleId="a3">
    <w:name w:val="Заголовок"/>
    <w:basedOn w:val="a"/>
    <w:next w:val="a4"/>
    <w:rsid w:val="00140B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140B52"/>
    <w:pPr>
      <w:spacing w:after="120"/>
    </w:pPr>
  </w:style>
  <w:style w:type="paragraph" w:styleId="a5">
    <w:name w:val="List"/>
    <w:basedOn w:val="a4"/>
    <w:semiHidden/>
    <w:rsid w:val="00140B52"/>
    <w:rPr>
      <w:rFonts w:cs="Tahoma"/>
    </w:rPr>
  </w:style>
  <w:style w:type="paragraph" w:customStyle="1" w:styleId="10">
    <w:name w:val="Название1"/>
    <w:basedOn w:val="a"/>
    <w:rsid w:val="00140B5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40B52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140B52"/>
    <w:pPr>
      <w:jc w:val="center"/>
    </w:pPr>
    <w:rPr>
      <w:b/>
      <w:bCs/>
      <w:caps/>
    </w:rPr>
  </w:style>
  <w:style w:type="paragraph" w:styleId="a7">
    <w:name w:val="Subtitle"/>
    <w:basedOn w:val="a3"/>
    <w:next w:val="a4"/>
    <w:qFormat/>
    <w:rsid w:val="00140B52"/>
    <w:pPr>
      <w:jc w:val="center"/>
    </w:pPr>
    <w:rPr>
      <w:i/>
      <w:iCs/>
    </w:rPr>
  </w:style>
  <w:style w:type="paragraph" w:customStyle="1" w:styleId="12">
    <w:name w:val="Название объекта1"/>
    <w:basedOn w:val="a"/>
    <w:next w:val="a"/>
    <w:rsid w:val="00140B52"/>
    <w:pPr>
      <w:jc w:val="center"/>
    </w:pPr>
    <w:rPr>
      <w:b/>
      <w:bCs/>
      <w:caps/>
    </w:rPr>
  </w:style>
  <w:style w:type="paragraph" w:customStyle="1" w:styleId="a8">
    <w:name w:val="Содержимое таблицы"/>
    <w:basedOn w:val="a"/>
    <w:rsid w:val="00140B52"/>
    <w:pPr>
      <w:suppressLineNumbers/>
    </w:pPr>
  </w:style>
  <w:style w:type="paragraph" w:customStyle="1" w:styleId="a9">
    <w:name w:val="Заголовок таблицы"/>
    <w:basedOn w:val="a8"/>
    <w:rsid w:val="00140B52"/>
    <w:pPr>
      <w:jc w:val="center"/>
    </w:pPr>
    <w:rPr>
      <w:b/>
      <w:bCs/>
      <w:i/>
      <w:iCs/>
    </w:rPr>
  </w:style>
  <w:style w:type="paragraph" w:styleId="aa">
    <w:name w:val="List Paragraph"/>
    <w:basedOn w:val="a"/>
    <w:uiPriority w:val="34"/>
    <w:qFormat/>
    <w:rsid w:val="00526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5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0B52"/>
  </w:style>
  <w:style w:type="character" w:customStyle="1" w:styleId="WW-Absatz-Standardschriftart">
    <w:name w:val="WW-Absatz-Standardschriftart"/>
    <w:rsid w:val="00140B52"/>
  </w:style>
  <w:style w:type="character" w:customStyle="1" w:styleId="WW-Absatz-Standardschriftart1">
    <w:name w:val="WW-Absatz-Standardschriftart1"/>
    <w:rsid w:val="00140B52"/>
  </w:style>
  <w:style w:type="character" w:customStyle="1" w:styleId="WW-Absatz-Standardschriftart11">
    <w:name w:val="WW-Absatz-Standardschriftart11"/>
    <w:rsid w:val="00140B52"/>
  </w:style>
  <w:style w:type="character" w:customStyle="1" w:styleId="WW-Absatz-Standardschriftart111">
    <w:name w:val="WW-Absatz-Standardschriftart111"/>
    <w:rsid w:val="00140B52"/>
  </w:style>
  <w:style w:type="character" w:customStyle="1" w:styleId="WW-Absatz-Standardschriftart1111">
    <w:name w:val="WW-Absatz-Standardschriftart1111"/>
    <w:rsid w:val="00140B52"/>
  </w:style>
  <w:style w:type="character" w:customStyle="1" w:styleId="WW-Absatz-Standardschriftart11111">
    <w:name w:val="WW-Absatz-Standardschriftart11111"/>
    <w:rsid w:val="00140B52"/>
  </w:style>
  <w:style w:type="character" w:customStyle="1" w:styleId="WW-Absatz-Standardschriftart111111">
    <w:name w:val="WW-Absatz-Standardschriftart111111"/>
    <w:rsid w:val="00140B52"/>
  </w:style>
  <w:style w:type="character" w:customStyle="1" w:styleId="WW-Absatz-Standardschriftart1111111">
    <w:name w:val="WW-Absatz-Standardschriftart1111111"/>
    <w:rsid w:val="00140B52"/>
  </w:style>
  <w:style w:type="character" w:customStyle="1" w:styleId="WW-Absatz-Standardschriftart11111111">
    <w:name w:val="WW-Absatz-Standardschriftart11111111"/>
    <w:rsid w:val="00140B52"/>
  </w:style>
  <w:style w:type="character" w:customStyle="1" w:styleId="WW-Absatz-Standardschriftart111111111">
    <w:name w:val="WW-Absatz-Standardschriftart111111111"/>
    <w:rsid w:val="00140B52"/>
  </w:style>
  <w:style w:type="character" w:customStyle="1" w:styleId="WW-Absatz-Standardschriftart1111111111">
    <w:name w:val="WW-Absatz-Standardschriftart1111111111"/>
    <w:rsid w:val="00140B52"/>
  </w:style>
  <w:style w:type="character" w:customStyle="1" w:styleId="WW-Absatz-Standardschriftart11111111111">
    <w:name w:val="WW-Absatz-Standardschriftart11111111111"/>
    <w:rsid w:val="00140B52"/>
  </w:style>
  <w:style w:type="character" w:customStyle="1" w:styleId="WW-Absatz-Standardschriftart111111111111">
    <w:name w:val="WW-Absatz-Standardschriftart111111111111"/>
    <w:rsid w:val="00140B52"/>
  </w:style>
  <w:style w:type="character" w:customStyle="1" w:styleId="WW-Absatz-Standardschriftart1111111111111">
    <w:name w:val="WW-Absatz-Standardschriftart1111111111111"/>
    <w:rsid w:val="00140B52"/>
  </w:style>
  <w:style w:type="character" w:customStyle="1" w:styleId="WW-Absatz-Standardschriftart11111111111111">
    <w:name w:val="WW-Absatz-Standardschriftart11111111111111"/>
    <w:rsid w:val="00140B52"/>
  </w:style>
  <w:style w:type="character" w:customStyle="1" w:styleId="WW-Absatz-Standardschriftart111111111111111">
    <w:name w:val="WW-Absatz-Standardschriftart111111111111111"/>
    <w:rsid w:val="00140B52"/>
  </w:style>
  <w:style w:type="character" w:customStyle="1" w:styleId="1">
    <w:name w:val="Основной шрифт абзаца1"/>
    <w:rsid w:val="00140B52"/>
  </w:style>
  <w:style w:type="paragraph" w:customStyle="1" w:styleId="a3">
    <w:name w:val="Заголовок"/>
    <w:basedOn w:val="a"/>
    <w:next w:val="a4"/>
    <w:rsid w:val="00140B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140B52"/>
    <w:pPr>
      <w:spacing w:after="120"/>
    </w:pPr>
  </w:style>
  <w:style w:type="paragraph" w:styleId="a5">
    <w:name w:val="List"/>
    <w:basedOn w:val="a4"/>
    <w:semiHidden/>
    <w:rsid w:val="00140B52"/>
    <w:rPr>
      <w:rFonts w:cs="Tahoma"/>
    </w:rPr>
  </w:style>
  <w:style w:type="paragraph" w:customStyle="1" w:styleId="10">
    <w:name w:val="Название1"/>
    <w:basedOn w:val="a"/>
    <w:rsid w:val="00140B5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40B52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140B52"/>
    <w:pPr>
      <w:jc w:val="center"/>
    </w:pPr>
    <w:rPr>
      <w:b/>
      <w:bCs/>
      <w:caps/>
    </w:rPr>
  </w:style>
  <w:style w:type="paragraph" w:styleId="a7">
    <w:name w:val="Subtitle"/>
    <w:basedOn w:val="a3"/>
    <w:next w:val="a4"/>
    <w:qFormat/>
    <w:rsid w:val="00140B52"/>
    <w:pPr>
      <w:jc w:val="center"/>
    </w:pPr>
    <w:rPr>
      <w:i/>
      <w:iCs/>
    </w:rPr>
  </w:style>
  <w:style w:type="paragraph" w:customStyle="1" w:styleId="12">
    <w:name w:val="Название объекта1"/>
    <w:basedOn w:val="a"/>
    <w:next w:val="a"/>
    <w:rsid w:val="00140B52"/>
    <w:pPr>
      <w:jc w:val="center"/>
    </w:pPr>
    <w:rPr>
      <w:b/>
      <w:bCs/>
      <w:caps/>
    </w:rPr>
  </w:style>
  <w:style w:type="paragraph" w:customStyle="1" w:styleId="a8">
    <w:name w:val="Содержимое таблицы"/>
    <w:basedOn w:val="a"/>
    <w:rsid w:val="00140B52"/>
    <w:pPr>
      <w:suppressLineNumbers/>
    </w:pPr>
  </w:style>
  <w:style w:type="paragraph" w:customStyle="1" w:styleId="a9">
    <w:name w:val="Заголовок таблицы"/>
    <w:basedOn w:val="a8"/>
    <w:rsid w:val="00140B52"/>
    <w:pPr>
      <w:jc w:val="center"/>
    </w:pPr>
    <w:rPr>
      <w:b/>
      <w:bCs/>
      <w:i/>
      <w:iCs/>
    </w:rPr>
  </w:style>
  <w:style w:type="paragraph" w:styleId="aa">
    <w:name w:val="List Paragraph"/>
    <w:basedOn w:val="a"/>
    <w:uiPriority w:val="34"/>
    <w:qFormat/>
    <w:rsid w:val="00526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D18A-9883-40B2-ADEB-EC15069C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АСПИРАНТОВ 1 ГОДА ОЧНОЙ ФОРМЫ ОБУЧЕНИЯ</vt:lpstr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АСПИРАНТОВ 1 ГОДА ОЧНОЙ ФОРМЫ ОБУЧЕНИЯ</dc:title>
  <dc:subject/>
  <dc:creator>Отдел аспирантуры</dc:creator>
  <cp:keywords/>
  <dc:description/>
  <cp:lastModifiedBy>User</cp:lastModifiedBy>
  <cp:revision>5</cp:revision>
  <cp:lastPrinted>2017-09-13T06:16:00Z</cp:lastPrinted>
  <dcterms:created xsi:type="dcterms:W3CDTF">2017-09-11T05:08:00Z</dcterms:created>
  <dcterms:modified xsi:type="dcterms:W3CDTF">2017-09-13T06:17:00Z</dcterms:modified>
</cp:coreProperties>
</file>